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79" w:rsidRPr="004F5786" w:rsidRDefault="009E1479" w:rsidP="009E1479">
      <w:pPr>
        <w:spacing w:line="360" w:lineRule="auto"/>
        <w:jc w:val="center"/>
        <w:rPr>
          <w:b/>
          <w:sz w:val="28"/>
          <w:szCs w:val="28"/>
        </w:rPr>
      </w:pPr>
      <w:r w:rsidRPr="004F5786">
        <w:rPr>
          <w:b/>
          <w:sz w:val="28"/>
          <w:szCs w:val="28"/>
        </w:rPr>
        <w:t>МУНИЦИПАЛЬНОЕ</w:t>
      </w:r>
      <w:r>
        <w:rPr>
          <w:b/>
          <w:sz w:val="28"/>
          <w:szCs w:val="28"/>
        </w:rPr>
        <w:t xml:space="preserve"> БЮДЖЕТНОЕ</w:t>
      </w:r>
    </w:p>
    <w:p w:rsidR="009E1479" w:rsidRPr="004F5786" w:rsidRDefault="009E1479" w:rsidP="009E1479">
      <w:pPr>
        <w:spacing w:line="360" w:lineRule="auto"/>
        <w:jc w:val="center"/>
        <w:rPr>
          <w:b/>
          <w:sz w:val="28"/>
          <w:szCs w:val="28"/>
        </w:rPr>
      </w:pPr>
      <w:r w:rsidRPr="004F5786">
        <w:rPr>
          <w:b/>
          <w:sz w:val="28"/>
          <w:szCs w:val="28"/>
        </w:rPr>
        <w:t>ОБЩЕОБРАЗОВАТЕЛЬНОЕ УЧРЕЖДЕНИЕ</w:t>
      </w:r>
    </w:p>
    <w:p w:rsidR="009E1479" w:rsidRPr="008A3247" w:rsidRDefault="009E1479" w:rsidP="009E1479">
      <w:pPr>
        <w:spacing w:line="360" w:lineRule="auto"/>
        <w:jc w:val="center"/>
        <w:rPr>
          <w:b/>
          <w:sz w:val="28"/>
          <w:szCs w:val="28"/>
        </w:rPr>
      </w:pPr>
      <w:r w:rsidRPr="008A3247">
        <w:rPr>
          <w:b/>
          <w:sz w:val="28"/>
          <w:szCs w:val="28"/>
        </w:rPr>
        <w:t>ГИМНАЗИЯ № 103 Г. МИНЕРАЛЬНЫЕ ВОДЫ</w:t>
      </w:r>
    </w:p>
    <w:p w:rsidR="009E1479" w:rsidRPr="004F5786" w:rsidRDefault="009E1479" w:rsidP="009E1479">
      <w:pPr>
        <w:jc w:val="center"/>
        <w:rPr>
          <w:b/>
          <w:sz w:val="28"/>
          <w:szCs w:val="28"/>
        </w:rPr>
      </w:pPr>
      <w:proofErr w:type="gramStart"/>
      <w:r w:rsidRPr="004F5786">
        <w:rPr>
          <w:b/>
          <w:sz w:val="28"/>
          <w:szCs w:val="28"/>
        </w:rPr>
        <w:t>П</w:t>
      </w:r>
      <w:proofErr w:type="gramEnd"/>
      <w:r w:rsidRPr="004F5786">
        <w:rPr>
          <w:b/>
          <w:sz w:val="28"/>
          <w:szCs w:val="28"/>
        </w:rPr>
        <w:t xml:space="preserve"> Р И К А З</w:t>
      </w:r>
    </w:p>
    <w:p w:rsidR="009E1479" w:rsidRPr="004F5786" w:rsidRDefault="00E71782" w:rsidP="009E1479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9E1479">
        <w:rPr>
          <w:sz w:val="28"/>
          <w:szCs w:val="28"/>
        </w:rPr>
        <w:t xml:space="preserve"> октября</w:t>
      </w:r>
      <w:r w:rsidR="009E1479" w:rsidRPr="004F5786">
        <w:rPr>
          <w:sz w:val="28"/>
          <w:szCs w:val="28"/>
        </w:rPr>
        <w:t xml:space="preserve"> 20</w:t>
      </w:r>
      <w:r w:rsidR="009E1479">
        <w:rPr>
          <w:sz w:val="28"/>
          <w:szCs w:val="28"/>
        </w:rPr>
        <w:t>17</w:t>
      </w:r>
      <w:r w:rsidR="009E1479" w:rsidRPr="004F5786">
        <w:rPr>
          <w:sz w:val="28"/>
          <w:szCs w:val="28"/>
        </w:rPr>
        <w:t xml:space="preserve"> г.</w:t>
      </w:r>
      <w:r w:rsidR="009E1479" w:rsidRPr="004F5786">
        <w:rPr>
          <w:sz w:val="28"/>
          <w:szCs w:val="28"/>
        </w:rPr>
        <w:tab/>
      </w:r>
      <w:r w:rsidR="009E1479" w:rsidRPr="004F5786">
        <w:rPr>
          <w:sz w:val="28"/>
          <w:szCs w:val="28"/>
        </w:rPr>
        <w:tab/>
        <w:t>г. Минеральные Воды</w:t>
      </w:r>
      <w:r w:rsidR="009E1479" w:rsidRPr="004F5786">
        <w:rPr>
          <w:sz w:val="28"/>
          <w:szCs w:val="28"/>
        </w:rPr>
        <w:tab/>
      </w:r>
      <w:r w:rsidR="009E1479" w:rsidRPr="004F5786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46</w:t>
      </w:r>
    </w:p>
    <w:p w:rsidR="009E1479" w:rsidRPr="00B721CD" w:rsidRDefault="009E1479" w:rsidP="009E1479">
      <w:pPr>
        <w:jc w:val="center"/>
        <w:rPr>
          <w:b/>
        </w:rPr>
      </w:pPr>
      <w:r w:rsidRPr="00B721CD">
        <w:rPr>
          <w:b/>
        </w:rPr>
        <w:t>О</w:t>
      </w:r>
      <w:r w:rsidR="00B721CD" w:rsidRPr="00B721CD">
        <w:rPr>
          <w:b/>
        </w:rPr>
        <w:t>б участии в муниципальном</w:t>
      </w:r>
      <w:r w:rsidR="00B721CD" w:rsidRPr="00B721CD">
        <w:rPr>
          <w:b/>
          <w:szCs w:val="28"/>
        </w:rPr>
        <w:t xml:space="preserve"> этапе всероссийской олимпиады школьников в Минераловодском городском округе в 2017/2018 учебном году</w:t>
      </w:r>
      <w:r w:rsidR="00B721CD" w:rsidRPr="00B721CD">
        <w:rPr>
          <w:b/>
        </w:rPr>
        <w:t xml:space="preserve"> </w:t>
      </w:r>
    </w:p>
    <w:p w:rsidR="00574BF6" w:rsidRPr="0097186E" w:rsidRDefault="009E1479" w:rsidP="009E1479">
      <w:pPr>
        <w:jc w:val="both"/>
        <w:rPr>
          <w:szCs w:val="28"/>
        </w:rPr>
      </w:pPr>
      <w:proofErr w:type="gramStart"/>
      <w:r w:rsidRPr="0097186E">
        <w:rPr>
          <w:szCs w:val="28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№ 1252 (в редакции приказа Министерства образования и науки Российской Федерации от 17 марта 2015 года №249), приказа министерства образования и молодежной политики Ставропольского края от 12 октября 2017 года № 1337-пр «Об утверждении графика проведения муниципального этапа всероссийской олимпиады школьников в Ставропольском крае</w:t>
      </w:r>
      <w:proofErr w:type="gramEnd"/>
      <w:r w:rsidRPr="0097186E">
        <w:rPr>
          <w:szCs w:val="28"/>
        </w:rPr>
        <w:t xml:space="preserve"> в 2017/2018 учебном году», на основании </w:t>
      </w:r>
      <w:proofErr w:type="gramStart"/>
      <w:r w:rsidRPr="0097186E">
        <w:rPr>
          <w:szCs w:val="28"/>
        </w:rPr>
        <w:t>приказа управления образования администрации Минераловодского городск</w:t>
      </w:r>
      <w:r w:rsidR="00B721CD">
        <w:rPr>
          <w:szCs w:val="28"/>
        </w:rPr>
        <w:t>ого округа</w:t>
      </w:r>
      <w:proofErr w:type="gramEnd"/>
      <w:r w:rsidR="00B721CD">
        <w:rPr>
          <w:szCs w:val="28"/>
        </w:rPr>
        <w:t xml:space="preserve"> от 16.10.2017 №1044 </w:t>
      </w:r>
      <w:r w:rsidRPr="0097186E">
        <w:rPr>
          <w:szCs w:val="28"/>
        </w:rPr>
        <w:t>«О проведении муниципального этапа всероссийской олимпиады школьников в Минераловодском городском округе в 2017/2018 учебном году»</w:t>
      </w:r>
    </w:p>
    <w:p w:rsidR="00574BF6" w:rsidRPr="0097186E" w:rsidRDefault="00574BF6" w:rsidP="00D6790A">
      <w:pPr>
        <w:jc w:val="both"/>
        <w:rPr>
          <w:szCs w:val="28"/>
        </w:rPr>
      </w:pPr>
    </w:p>
    <w:p w:rsidR="00574BF6" w:rsidRPr="0097186E" w:rsidRDefault="00D6790A" w:rsidP="00D6790A">
      <w:pPr>
        <w:jc w:val="both"/>
        <w:rPr>
          <w:szCs w:val="28"/>
        </w:rPr>
      </w:pPr>
      <w:r w:rsidRPr="0097186E">
        <w:rPr>
          <w:szCs w:val="28"/>
        </w:rPr>
        <w:t>ПРИКАЗЫВАЮ:</w:t>
      </w:r>
    </w:p>
    <w:p w:rsidR="00D6790A" w:rsidRPr="0097186E" w:rsidRDefault="00D6790A" w:rsidP="00D6790A">
      <w:pPr>
        <w:jc w:val="both"/>
        <w:rPr>
          <w:szCs w:val="28"/>
        </w:rPr>
      </w:pPr>
    </w:p>
    <w:p w:rsidR="009041D7" w:rsidRPr="0097186E" w:rsidRDefault="009E1479" w:rsidP="00064E66">
      <w:pPr>
        <w:numPr>
          <w:ilvl w:val="0"/>
          <w:numId w:val="1"/>
        </w:numPr>
        <w:jc w:val="both"/>
        <w:rPr>
          <w:szCs w:val="28"/>
        </w:rPr>
      </w:pPr>
      <w:r w:rsidRPr="0097186E">
        <w:rPr>
          <w:szCs w:val="28"/>
        </w:rPr>
        <w:t>Котовой Р.К., заместителю директора по УВР:</w:t>
      </w:r>
      <w:r w:rsidR="00064E66" w:rsidRPr="0097186E">
        <w:rPr>
          <w:szCs w:val="28"/>
        </w:rPr>
        <w:t xml:space="preserve"> </w:t>
      </w:r>
    </w:p>
    <w:p w:rsidR="00064E66" w:rsidRPr="0097186E" w:rsidRDefault="00064E66" w:rsidP="00064E66">
      <w:pPr>
        <w:numPr>
          <w:ilvl w:val="1"/>
          <w:numId w:val="1"/>
        </w:numPr>
        <w:jc w:val="both"/>
        <w:rPr>
          <w:szCs w:val="28"/>
        </w:rPr>
      </w:pPr>
      <w:r w:rsidRPr="0097186E">
        <w:rPr>
          <w:szCs w:val="28"/>
        </w:rPr>
        <w:t>провести мероприятия по информированию учащихся и их родителей (законных представителей) о сроках, местах проведения муниципального этапа олимпиады; о Порядке проведения всероссийской олимпиады школьников, о местах ознакомления с результатами олимпиады и порядком подачи апелляций;</w:t>
      </w:r>
    </w:p>
    <w:p w:rsidR="00064E66" w:rsidRPr="0097186E" w:rsidRDefault="009E1479" w:rsidP="00064E66">
      <w:pPr>
        <w:numPr>
          <w:ilvl w:val="1"/>
          <w:numId w:val="1"/>
        </w:numPr>
        <w:jc w:val="both"/>
        <w:rPr>
          <w:szCs w:val="28"/>
        </w:rPr>
      </w:pPr>
      <w:r w:rsidRPr="0097186E">
        <w:rPr>
          <w:szCs w:val="28"/>
        </w:rPr>
        <w:t xml:space="preserve">организовать проведение учителями физической культуры, ОБЖ, физики, химии, биологии,  </w:t>
      </w:r>
      <w:r w:rsidR="00064E66" w:rsidRPr="0097186E">
        <w:rPr>
          <w:szCs w:val="28"/>
        </w:rPr>
        <w:t xml:space="preserve">провести инструктаж учащихся по безопасному использованию спортивного инвентаря, лабораторного оборудования. </w:t>
      </w:r>
    </w:p>
    <w:p w:rsidR="00064E66" w:rsidRPr="0097186E" w:rsidRDefault="00CB5DD6" w:rsidP="00064E66">
      <w:pPr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н</w:t>
      </w:r>
      <w:r w:rsidR="0097186E" w:rsidRPr="0097186E">
        <w:rPr>
          <w:szCs w:val="28"/>
        </w:rPr>
        <w:t xml:space="preserve">е допускать учащихся к </w:t>
      </w:r>
      <w:r w:rsidR="00064E66" w:rsidRPr="0097186E">
        <w:rPr>
          <w:szCs w:val="28"/>
        </w:rPr>
        <w:t>участи</w:t>
      </w:r>
      <w:r w:rsidR="0097186E" w:rsidRPr="0097186E">
        <w:rPr>
          <w:szCs w:val="28"/>
        </w:rPr>
        <w:t>ю</w:t>
      </w:r>
      <w:r w:rsidR="00064E66" w:rsidRPr="0097186E">
        <w:rPr>
          <w:szCs w:val="28"/>
        </w:rPr>
        <w:t xml:space="preserve"> учащихся в олимпиадах по физической культуре и ОБЖ </w:t>
      </w:r>
      <w:r w:rsidR="0097186E" w:rsidRPr="0097186E">
        <w:rPr>
          <w:szCs w:val="28"/>
        </w:rPr>
        <w:t>при отсутствии</w:t>
      </w:r>
      <w:r w:rsidR="00064E66" w:rsidRPr="0097186E">
        <w:rPr>
          <w:szCs w:val="28"/>
        </w:rPr>
        <w:t xml:space="preserve"> медицинской справки от врача</w:t>
      </w:r>
      <w:r w:rsidR="0097186E" w:rsidRPr="0097186E">
        <w:rPr>
          <w:szCs w:val="28"/>
        </w:rPr>
        <w:t xml:space="preserve"> о допуске</w:t>
      </w:r>
      <w:r w:rsidR="00064E66" w:rsidRPr="0097186E">
        <w:rPr>
          <w:szCs w:val="28"/>
        </w:rPr>
        <w:t>;</w:t>
      </w:r>
    </w:p>
    <w:p w:rsidR="00064E66" w:rsidRPr="0097186E" w:rsidRDefault="00064E66" w:rsidP="00064E66">
      <w:pPr>
        <w:numPr>
          <w:ilvl w:val="1"/>
          <w:numId w:val="1"/>
        </w:numPr>
        <w:jc w:val="both"/>
        <w:rPr>
          <w:szCs w:val="28"/>
        </w:rPr>
      </w:pPr>
      <w:r w:rsidRPr="0097186E">
        <w:rPr>
          <w:szCs w:val="28"/>
        </w:rPr>
        <w:t xml:space="preserve">обеспечить участие школьной команды </w:t>
      </w:r>
      <w:r w:rsidR="009E1479" w:rsidRPr="0097186E">
        <w:rPr>
          <w:szCs w:val="28"/>
        </w:rPr>
        <w:t>в муниципальном этапе олимпиады в следующем составе:</w:t>
      </w:r>
    </w:p>
    <w:tbl>
      <w:tblPr>
        <w:tblW w:w="0" w:type="auto"/>
        <w:jc w:val="center"/>
        <w:tblInd w:w="98" w:type="dxa"/>
        <w:tblLook w:val="04A0"/>
      </w:tblPr>
      <w:tblGrid>
        <w:gridCol w:w="3835"/>
        <w:gridCol w:w="1780"/>
        <w:gridCol w:w="607"/>
        <w:gridCol w:w="1885"/>
      </w:tblGrid>
      <w:tr w:rsidR="009E1479" w:rsidRPr="00416A79" w:rsidTr="0097186E">
        <w:trPr>
          <w:trHeight w:val="27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езультат школьного этапа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81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b/>
                <w:bCs/>
                <w:color w:val="000000"/>
                <w:sz w:val="20"/>
                <w:szCs w:val="20"/>
              </w:rPr>
              <w:t>7 класс</w:t>
            </w:r>
            <w:r w:rsidRPr="00416A79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Дельянид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Дельянид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настасия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Коваленко Илья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Мовсис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Никита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Ошурк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брамян Алина Семе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Ковалева Мар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Коваленко Илья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ис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ксим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Коваленко Илья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Ошурк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Курбанова Римм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Рамиди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Дельянид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lastRenderedPageBreak/>
              <w:t xml:space="preserve">Курбанова Римм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Рамиди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Родимк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Витал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ита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окофьев Илья Анато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Дорож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Дмитри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Дельянид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Коваленко Илья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Корнеева София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Ясь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Курбанов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Ренат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Рамиди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Шабанов Даниил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Дельянид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настасия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ухиашвил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офия Георг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апрал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лександров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Родимк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Витал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ита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Батищев Ярослав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Ветох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офь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Мацегор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Анит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ухиашвил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офия Георг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Корнеева София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Бугаева Елизавет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Ошурк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Илиад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настасия Ильинич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Маштак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лександ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едько Алина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Ясь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Дорож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Дмитри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француз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обедитель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Дельянид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настасия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француз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ббас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Джамиля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Заур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француз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ухиашвил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офия Георг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француз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апрал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лександров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француз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Мингал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илана Стан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француз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Ветох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офь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француз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Коваленко Илья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Корнеева София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 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Бугаева Елизавет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 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Милюх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Адел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 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Курбанов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Ренат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Рамиди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 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Курбанова Римм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Рамиди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Куликова Валер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гарк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Дёмкина Ксен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Баласан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Диа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Гурге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Миля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Улья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ухомлин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лина Рустам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b/>
                <w:color w:val="000000"/>
                <w:sz w:val="20"/>
                <w:szCs w:val="20"/>
              </w:rPr>
            </w:pPr>
            <w:r w:rsidRPr="00416A79">
              <w:rPr>
                <w:b/>
                <w:color w:val="000000"/>
                <w:sz w:val="20"/>
                <w:szCs w:val="20"/>
              </w:rPr>
              <w:t>8 класс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Жукова Софь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инаева По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Тюленева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Брил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Дарья Влад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Зайпула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лина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Рыжевал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ладислав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lastRenderedPageBreak/>
              <w:t>Силка Екате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Чилингар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нгел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Мелик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угачева Виктор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Молдова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Дарья Еф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Перц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арвар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Брил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Дарья Влад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Зайпула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лина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инаева По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Силка Екате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Норо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Еле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Паргев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угачева Виктор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ригорян Нина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Илиад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Илья Иль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Тищенко Никита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Перц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арвар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мирид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лексий Константи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Норо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Еле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Паргев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Перц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арвар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Жукова Соф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инаева По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Зайпула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лина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апитон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Жукова Соф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Чеверд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Надежд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Илиад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Илья Иль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инаева По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Силка Екате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ейцлер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Хакимов Руслан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гаджан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ртем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Суре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Норо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Еле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Паргев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Илиад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Илья Иль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льмяш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Жукова Соф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Чеверд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Надежд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Перц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арвар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 МЭ прошлого года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Перц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арвар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Чеверд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Надежд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Жукова Соф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Тюленева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Норо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Еле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Паргев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арченко Дмитри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ейцлер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инкевич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алерий Дании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Илиад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Илья Иль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Силка Екате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Жукова Соф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Ибрагимова Диа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Тихий Никита Влади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Магомедов Магомед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Магомедсалам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lastRenderedPageBreak/>
              <w:t>Альмяш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Ксен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Ибрагимова Диа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инаев Егор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Перц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арвар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Шевченко Егор Дмитри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апитон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льмяш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Молдова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Дарья Еф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Тюленева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пи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офь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Молдова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Дарья Еф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пи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офь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 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Илиад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Илья Иль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арченко Дмитри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ривенцов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Хакимов Руслан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8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b/>
                <w:color w:val="000000"/>
                <w:sz w:val="20"/>
                <w:szCs w:val="20"/>
              </w:rPr>
            </w:pPr>
            <w:r w:rsidRPr="00416A79">
              <w:rPr>
                <w:b/>
                <w:color w:val="000000"/>
                <w:sz w:val="20"/>
                <w:szCs w:val="20"/>
              </w:rPr>
              <w:t>9 класс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Любах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р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Гаспар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Ир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Карнаухова Ксения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Деркачев Влади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ушкарская Вера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Яковлев Яро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мерид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гдале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рех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офь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Яковлев Яро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Филон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лена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Доброди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Диа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Деркачев Влади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Неживел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Дарь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вак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Мариам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Арутю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Карнаухова Ксения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арфенова Софи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испа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Деркачев Влади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Гаспар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Ир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Бакай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Дарья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ушкарская Вера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Овакимян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Эл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Деркачев Влади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 МЭ прошлого года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Карнаухова Ксения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Гаспар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Ир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Лехти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ртем Геннад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Овакимян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Эл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Колесников Артем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ленгоз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Диа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Деркачев Влади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Овакимян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Эл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Филон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лена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длер Алексей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Шмидт Елизавет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lastRenderedPageBreak/>
              <w:t xml:space="preserve">Салманов Эльдар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Муслим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ъеди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Доброди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Диа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уксов Георги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ипкеев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Рустам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 МЭ прошлого года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Деркачев Влади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ушкарская Вера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Гаспар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Ир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Бакай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Дарь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Юрги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ладими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Овакимян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Эл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удря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Елизавет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Бакай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Дарь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Доброди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Диа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икт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алер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Денисенко Екате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мерид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гдале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мерид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гдале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ушкарская Вера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об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Екатерина Пет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Денисенко Екате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ипкеев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Рустам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Юрги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ладими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арфенова Софи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Крюков Валери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Мисюри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Егор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уксов Георги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инаева По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Николаева Виктори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Гаспар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Ир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Любах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р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ушкарская Вера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Гаспар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Ир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8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b/>
                <w:color w:val="000000"/>
                <w:sz w:val="20"/>
                <w:szCs w:val="20"/>
              </w:rPr>
            </w:pPr>
            <w:r w:rsidRPr="00416A79">
              <w:rPr>
                <w:b/>
                <w:color w:val="000000"/>
                <w:sz w:val="20"/>
                <w:szCs w:val="20"/>
              </w:rPr>
              <w:t>10 класс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Кузнецова Ан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идельников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танислав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Мосин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Крист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Гамлет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Рыж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ладимир Борис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Власенко Максим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Нурли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л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Капла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Толст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Чекух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Эдуард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зар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ергей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Арме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Геворков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удик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Лейл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Сафиуллае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ту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рина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расименко Екатерин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ульбицкая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Екатери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ту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рина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Забор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Нелли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lastRenderedPageBreak/>
              <w:t>Веснин Матве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Сапронов Иван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срат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алент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Ашот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Швед Олес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Игнатович Ром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Толст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орни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идельников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танислав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Мосин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Крист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Гамлет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Нурли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л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Капла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Юдина Ксен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срат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алент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Ашот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Братч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алер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орни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Нурли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л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Капла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идельников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танислав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 МЭ прошлого года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Братч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алер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Мосин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Крист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Гамлет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орни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идельников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танислав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Власенко Максим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Кривец Стефания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зар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ергей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Арме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расименко Екатерин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Сапронов Иван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обух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ероник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удик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Лейл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Сафиуллае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орни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Братч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алери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ту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рина Русла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удик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Лейл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Сафиуллае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Кривец Стефания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идельников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танислав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Шахбала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рина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Демкина Ан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Толст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расименко Екатерин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Мосин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Крист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Гамлет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Забор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Нелли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Немиря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окофьев Артем Анато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Таурил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алери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Братч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алер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Хакимова Александр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Насоев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Малхаз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Лев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идельников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танислав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окофьев Артем Анато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Сапронов Иван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Забор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Нелли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Ясинский Андрей Вита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lastRenderedPageBreak/>
              <w:t>Казачанский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Даниил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напиев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урат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Хуси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Таурил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алери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срат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алент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Ашот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Коновалова Мар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ло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нна Григо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 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обух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ероник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 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Нурли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л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Капла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ту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рина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Рыж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ладимир Борис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b/>
                <w:color w:val="000000"/>
                <w:sz w:val="20"/>
                <w:szCs w:val="20"/>
              </w:rPr>
            </w:pPr>
            <w:r w:rsidRPr="00416A79">
              <w:rPr>
                <w:b/>
                <w:color w:val="000000"/>
                <w:sz w:val="20"/>
                <w:szCs w:val="20"/>
              </w:rPr>
              <w:t>11 класс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Алиева Фа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ушкарская Юлия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мерид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 Афина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вчаренко Пол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изинц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езванова Валерия Вита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афар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Диана Георг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Дорож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Евгени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Тоички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Глеб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ушкарская Юлия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лозов Афанасий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рцев Дмитрий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мерид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 Афина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орыш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Эл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 МЭ прошлого года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Алиева Фа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ушкарская Юлия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Галст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ргарита Геннад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Тетеревятник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Аполлинария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арм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езванова Валерия Вита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Алиева Фа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орыш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Эл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Ломакина Екатер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Марселье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Рябичк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Ксения Русл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Писанк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Алиева Фа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Тоички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Глеб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Алиева Фа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ушкарская Юлия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изинц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арм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орыш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Эл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Тоички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Глеб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рлов Станислав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лозов Афанасий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мерид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 Афина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Вышинская Вероника 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орыш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Сыщиков Владимир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lastRenderedPageBreak/>
              <w:t>Борисенко Дарь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Гаспар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ргарит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Герцев Дмитрий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вчаренко Пол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трижен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Я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Писанк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атилевский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Рома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Рябичк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Ксения Русл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 МЭ прошлого года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ушкарская Юлия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орыш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лозов Афанасий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мериди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 Афина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Тоички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Глеб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Алиева Фа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орыш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Эл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йрапетян Анна Эдуар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Вышинская Вероника 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Валуйский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танислав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Плохоцкий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Павел Робер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Мизерков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Бахарев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Леонид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ушкарская Юлия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Энглас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рия Вадим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Тоички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Глеб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вчаренко Пол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езванова Валерия Вита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аштаков Степан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орыш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 МЭ прошлого года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изинц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фз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Щербаков Сергей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Третьяков Семё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Энглас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рия Вадим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фз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Деев Владислав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Гаспар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ргарит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фз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вчаренко Пол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фз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Рогозина Анастасия Борис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фз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Рудаман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Виолетт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фз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атилевский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Рома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З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улов Данил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Маштаков Степан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Шатыр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Иван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Алимгере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Руф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Раши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лозов Афанасий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Добк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 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Айрапетян Анна Эдуар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 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Сафарян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Диана Георг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Будник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Виолетт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Призер  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 xml:space="preserve">Алиева Фаина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Писанко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Орлов Станислав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lastRenderedPageBreak/>
              <w:t>Сизинц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Дорожко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Евгени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Призер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Корышев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79">
              <w:rPr>
                <w:color w:val="000000"/>
                <w:sz w:val="20"/>
                <w:szCs w:val="20"/>
              </w:rPr>
              <w:t>Эл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A79">
              <w:rPr>
                <w:color w:val="000000"/>
                <w:sz w:val="20"/>
                <w:szCs w:val="20"/>
              </w:rPr>
              <w:t>Рябичкина</w:t>
            </w:r>
            <w:proofErr w:type="spellEnd"/>
            <w:r w:rsidRPr="00416A79">
              <w:rPr>
                <w:color w:val="000000"/>
                <w:sz w:val="20"/>
                <w:szCs w:val="20"/>
              </w:rPr>
              <w:t xml:space="preserve"> Ксения Русл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479" w:rsidRPr="00416A79" w:rsidTr="0097186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Третьяков Семё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79" w:rsidRPr="00416A79" w:rsidRDefault="009E1479" w:rsidP="009E1479">
            <w:pPr>
              <w:rPr>
                <w:color w:val="000000"/>
                <w:sz w:val="20"/>
                <w:szCs w:val="20"/>
              </w:rPr>
            </w:pPr>
            <w:r w:rsidRPr="00416A7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E1479" w:rsidRDefault="009E1479" w:rsidP="009E1479">
      <w:pPr>
        <w:ind w:left="750"/>
        <w:jc w:val="both"/>
        <w:rPr>
          <w:sz w:val="28"/>
          <w:szCs w:val="28"/>
        </w:rPr>
      </w:pPr>
    </w:p>
    <w:p w:rsidR="00B67D95" w:rsidRPr="00B721CD" w:rsidRDefault="0054224A" w:rsidP="00064E66">
      <w:pPr>
        <w:numPr>
          <w:ilvl w:val="1"/>
          <w:numId w:val="1"/>
        </w:numPr>
        <w:jc w:val="both"/>
        <w:rPr>
          <w:szCs w:val="28"/>
        </w:rPr>
      </w:pPr>
      <w:r w:rsidRPr="00B721CD">
        <w:rPr>
          <w:szCs w:val="28"/>
        </w:rPr>
        <w:t>о</w:t>
      </w:r>
      <w:r w:rsidR="00B67D95" w:rsidRPr="00B721CD">
        <w:rPr>
          <w:szCs w:val="28"/>
        </w:rPr>
        <w:t>беспечит</w:t>
      </w:r>
      <w:r w:rsidR="00A97E28" w:rsidRPr="00B721CD">
        <w:rPr>
          <w:szCs w:val="28"/>
        </w:rPr>
        <w:t xml:space="preserve">ь явку членов жюри в ППО в дни </w:t>
      </w:r>
      <w:r w:rsidR="00DF4DFF" w:rsidRPr="00B721CD">
        <w:rPr>
          <w:szCs w:val="28"/>
        </w:rPr>
        <w:t>проведения олимпи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2"/>
        <w:gridCol w:w="2037"/>
        <w:gridCol w:w="3888"/>
        <w:gridCol w:w="1834"/>
      </w:tblGrid>
      <w:tr w:rsidR="00DF4DFF" w:rsidTr="00DF4DFF">
        <w:tc>
          <w:tcPr>
            <w:tcW w:w="947" w:type="pct"/>
            <w:shd w:val="clear" w:color="auto" w:fill="auto"/>
          </w:tcPr>
          <w:p w:rsidR="00DF4DFF" w:rsidRPr="0097186E" w:rsidRDefault="00DF4DFF" w:rsidP="00DF4DFF">
            <w:pPr>
              <w:jc w:val="center"/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064" w:type="pct"/>
            <w:shd w:val="clear" w:color="auto" w:fill="auto"/>
          </w:tcPr>
          <w:p w:rsidR="00DF4DFF" w:rsidRPr="0097186E" w:rsidRDefault="00DF4DFF" w:rsidP="00DF4DFF">
            <w:pPr>
              <w:jc w:val="center"/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редмет</w:t>
            </w:r>
          </w:p>
        </w:tc>
        <w:tc>
          <w:tcPr>
            <w:tcW w:w="2031" w:type="pct"/>
            <w:shd w:val="clear" w:color="auto" w:fill="auto"/>
          </w:tcPr>
          <w:p w:rsidR="00DF4DFF" w:rsidRPr="0097186E" w:rsidRDefault="00DF4DFF" w:rsidP="00DF4DFF">
            <w:pPr>
              <w:jc w:val="center"/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958" w:type="pct"/>
          </w:tcPr>
          <w:p w:rsidR="00DF4DFF" w:rsidRDefault="00DF4DFF" w:rsidP="00DF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жюри</w:t>
            </w:r>
          </w:p>
        </w:tc>
      </w:tr>
      <w:tr w:rsidR="00DF4DFF" w:rsidRPr="0097186E" w:rsidTr="00DF4DFF">
        <w:tc>
          <w:tcPr>
            <w:tcW w:w="947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08.11.2017 г.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среда</w:t>
            </w:r>
          </w:p>
        </w:tc>
        <w:tc>
          <w:tcPr>
            <w:tcW w:w="1064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Экономика</w:t>
            </w:r>
          </w:p>
        </w:tc>
        <w:tc>
          <w:tcPr>
            <w:tcW w:w="2031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КОУ СОШ №6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958" w:type="pct"/>
          </w:tcPr>
          <w:p w:rsidR="00DF4DFF" w:rsidRPr="0097186E" w:rsidRDefault="00FC3493" w:rsidP="00DF4D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ндрик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</w:p>
        </w:tc>
      </w:tr>
      <w:tr w:rsidR="00DF4DFF" w:rsidRPr="0097186E" w:rsidTr="00DF4DFF">
        <w:tc>
          <w:tcPr>
            <w:tcW w:w="947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09.11.2017г.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четверг</w:t>
            </w:r>
          </w:p>
        </w:tc>
        <w:tc>
          <w:tcPr>
            <w:tcW w:w="1064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2031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 xml:space="preserve">ППО на базе МКОУ СОШ №5 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 xml:space="preserve">г. Минеральные Воды </w:t>
            </w:r>
          </w:p>
        </w:tc>
        <w:tc>
          <w:tcPr>
            <w:tcW w:w="958" w:type="pct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вырко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</w:tr>
      <w:tr w:rsidR="00DF4DFF" w:rsidRPr="0097186E" w:rsidTr="00DF4DFF">
        <w:tc>
          <w:tcPr>
            <w:tcW w:w="947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10.11.2017г.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ятница</w:t>
            </w:r>
          </w:p>
        </w:tc>
        <w:tc>
          <w:tcPr>
            <w:tcW w:w="1064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031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БОУ СОШ №1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958" w:type="pct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дяжная Н.Н.</w:t>
            </w:r>
          </w:p>
        </w:tc>
      </w:tr>
      <w:tr w:rsidR="00DF4DFF" w:rsidRPr="0097186E" w:rsidTr="00DF4DFF">
        <w:tc>
          <w:tcPr>
            <w:tcW w:w="947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11.11.2017г.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суббота</w:t>
            </w:r>
          </w:p>
        </w:tc>
        <w:tc>
          <w:tcPr>
            <w:tcW w:w="1064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Испанский язык</w:t>
            </w:r>
          </w:p>
        </w:tc>
        <w:tc>
          <w:tcPr>
            <w:tcW w:w="2031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КОУ СОШ №14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х. Красный Пахарь</w:t>
            </w:r>
          </w:p>
        </w:tc>
        <w:tc>
          <w:tcPr>
            <w:tcW w:w="958" w:type="pct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Е.В.</w:t>
            </w:r>
          </w:p>
        </w:tc>
      </w:tr>
      <w:tr w:rsidR="00DF4DFF" w:rsidRPr="0097186E" w:rsidTr="00DF4DFF">
        <w:tc>
          <w:tcPr>
            <w:tcW w:w="947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13.11.2017г.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онедельник</w:t>
            </w:r>
          </w:p>
        </w:tc>
        <w:tc>
          <w:tcPr>
            <w:tcW w:w="1064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еография</w:t>
            </w:r>
          </w:p>
        </w:tc>
        <w:tc>
          <w:tcPr>
            <w:tcW w:w="2031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БОУ лицей №3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958" w:type="pct"/>
          </w:tcPr>
          <w:p w:rsidR="00DF4DFF" w:rsidRPr="0097186E" w:rsidRDefault="00FC3493" w:rsidP="00DF4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рная С.В.</w:t>
            </w:r>
          </w:p>
        </w:tc>
      </w:tr>
      <w:tr w:rsidR="00DF4DFF" w:rsidRPr="0097186E" w:rsidTr="00DF4DFF">
        <w:tc>
          <w:tcPr>
            <w:tcW w:w="947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14.11.2017г вторник</w:t>
            </w:r>
          </w:p>
        </w:tc>
        <w:tc>
          <w:tcPr>
            <w:tcW w:w="1064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31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 xml:space="preserve">ППО на базе МКОУ СОШ №5 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958" w:type="pct"/>
          </w:tcPr>
          <w:p w:rsidR="00DF4DFF" w:rsidRDefault="00DF4DFF" w:rsidP="00DF4D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терович</w:t>
            </w:r>
            <w:proofErr w:type="spellEnd"/>
            <w:r>
              <w:rPr>
                <w:sz w:val="20"/>
                <w:szCs w:val="20"/>
              </w:rPr>
              <w:t xml:space="preserve"> Т.Ф.</w:t>
            </w:r>
          </w:p>
          <w:p w:rsidR="00DF4DFF" w:rsidRDefault="00DF4DFF" w:rsidP="00DF4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Е.В.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</w:p>
        </w:tc>
      </w:tr>
      <w:tr w:rsidR="00DF4DFF" w:rsidRPr="0097186E" w:rsidTr="00DF4DFF">
        <w:tc>
          <w:tcPr>
            <w:tcW w:w="947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15.11.2017г.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среда</w:t>
            </w:r>
          </w:p>
        </w:tc>
        <w:tc>
          <w:tcPr>
            <w:tcW w:w="1064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раво</w:t>
            </w:r>
          </w:p>
        </w:tc>
        <w:tc>
          <w:tcPr>
            <w:tcW w:w="2031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КОУ гимназия №2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958" w:type="pct"/>
          </w:tcPr>
          <w:p w:rsidR="00DF4DFF" w:rsidRPr="0097186E" w:rsidRDefault="00FC3493" w:rsidP="00DF4D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егой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F4DFF" w:rsidRPr="0097186E" w:rsidTr="00DF4DFF">
        <w:tc>
          <w:tcPr>
            <w:tcW w:w="947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16.11.2017г.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четверг</w:t>
            </w:r>
          </w:p>
        </w:tc>
        <w:tc>
          <w:tcPr>
            <w:tcW w:w="1064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Математика</w:t>
            </w:r>
          </w:p>
        </w:tc>
        <w:tc>
          <w:tcPr>
            <w:tcW w:w="2031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БОУ гимназия №103 г. Минеральные Воды</w:t>
            </w:r>
          </w:p>
        </w:tc>
        <w:tc>
          <w:tcPr>
            <w:tcW w:w="958" w:type="pct"/>
          </w:tcPr>
          <w:p w:rsidR="00DF4DFF" w:rsidRDefault="00DF4DFF" w:rsidP="00DF4DFF">
            <w:pPr>
              <w:rPr>
                <w:sz w:val="22"/>
                <w:szCs w:val="20"/>
              </w:rPr>
            </w:pPr>
            <w:r w:rsidRPr="00DF4DFF">
              <w:rPr>
                <w:sz w:val="22"/>
                <w:szCs w:val="20"/>
              </w:rPr>
              <w:t xml:space="preserve">Гребенюк Т.Н. </w:t>
            </w:r>
          </w:p>
          <w:p w:rsidR="00DF4DFF" w:rsidRDefault="00DF4DFF" w:rsidP="00DF4DFF">
            <w:pPr>
              <w:rPr>
                <w:sz w:val="22"/>
                <w:szCs w:val="20"/>
              </w:rPr>
            </w:pPr>
            <w:r w:rsidRPr="00DF4DFF">
              <w:rPr>
                <w:sz w:val="22"/>
                <w:szCs w:val="20"/>
              </w:rPr>
              <w:t>Батищева И. В.</w:t>
            </w:r>
          </w:p>
          <w:p w:rsidR="00DF4DFF" w:rsidRDefault="00DF4DFF" w:rsidP="00DF4D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акова С.П.</w:t>
            </w:r>
          </w:p>
          <w:p w:rsidR="00DF4DFF" w:rsidRPr="00DF4DFF" w:rsidRDefault="00DF4DFF" w:rsidP="00DF4DFF">
            <w:pPr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Готина</w:t>
            </w:r>
            <w:proofErr w:type="spellEnd"/>
            <w:r>
              <w:rPr>
                <w:sz w:val="22"/>
                <w:szCs w:val="20"/>
              </w:rPr>
              <w:t xml:space="preserve"> Р.В.</w:t>
            </w:r>
          </w:p>
        </w:tc>
      </w:tr>
      <w:tr w:rsidR="00DF4DFF" w:rsidRPr="0097186E" w:rsidTr="00DF4DFF">
        <w:tc>
          <w:tcPr>
            <w:tcW w:w="947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17.11.2017 пятница</w:t>
            </w:r>
          </w:p>
        </w:tc>
        <w:tc>
          <w:tcPr>
            <w:tcW w:w="1064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2031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КОУ СОШ №6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958" w:type="pct"/>
          </w:tcPr>
          <w:p w:rsidR="00DF4DFF" w:rsidRPr="0097186E" w:rsidRDefault="00FC3493" w:rsidP="00DF4D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йленко</w:t>
            </w:r>
            <w:proofErr w:type="spellEnd"/>
            <w:r>
              <w:rPr>
                <w:sz w:val="20"/>
                <w:szCs w:val="20"/>
              </w:rPr>
              <w:t xml:space="preserve"> Т.Г.</w:t>
            </w:r>
          </w:p>
        </w:tc>
      </w:tr>
      <w:tr w:rsidR="00DF4DFF" w:rsidRPr="0097186E" w:rsidTr="00DF4DFF">
        <w:tc>
          <w:tcPr>
            <w:tcW w:w="947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20.11.2017 г.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онедельник</w:t>
            </w:r>
          </w:p>
        </w:tc>
        <w:tc>
          <w:tcPr>
            <w:tcW w:w="1064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Биология</w:t>
            </w:r>
          </w:p>
        </w:tc>
        <w:tc>
          <w:tcPr>
            <w:tcW w:w="2031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БОУ СОШ №1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958" w:type="pct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ятр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DF4DFF" w:rsidRPr="0097186E" w:rsidTr="00DF4DFF">
        <w:tc>
          <w:tcPr>
            <w:tcW w:w="947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22.11.2017г.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среда</w:t>
            </w:r>
          </w:p>
        </w:tc>
        <w:tc>
          <w:tcPr>
            <w:tcW w:w="1064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Химия</w:t>
            </w:r>
          </w:p>
        </w:tc>
        <w:tc>
          <w:tcPr>
            <w:tcW w:w="2031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БОУ лицей №3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958" w:type="pct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ина Е.В.</w:t>
            </w:r>
          </w:p>
        </w:tc>
      </w:tr>
      <w:tr w:rsidR="00DF4DFF" w:rsidRPr="0097186E" w:rsidTr="00DF4DFF">
        <w:tc>
          <w:tcPr>
            <w:tcW w:w="947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23.11.2017г.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Четверг</w:t>
            </w:r>
          </w:p>
        </w:tc>
        <w:tc>
          <w:tcPr>
            <w:tcW w:w="1064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31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БОУ лицей № 104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958" w:type="pct"/>
          </w:tcPr>
          <w:p w:rsidR="00DF4DFF" w:rsidRPr="00DF4DFF" w:rsidRDefault="00DF4DFF" w:rsidP="00DF4DFF">
            <w:pPr>
              <w:rPr>
                <w:sz w:val="22"/>
                <w:szCs w:val="20"/>
              </w:rPr>
            </w:pPr>
            <w:r w:rsidRPr="00DF4DFF">
              <w:rPr>
                <w:sz w:val="22"/>
                <w:szCs w:val="20"/>
              </w:rPr>
              <w:t>Попович Е</w:t>
            </w:r>
            <w:r>
              <w:rPr>
                <w:sz w:val="22"/>
                <w:szCs w:val="20"/>
              </w:rPr>
              <w:t>. В.</w:t>
            </w:r>
            <w:r w:rsidRPr="00DF4DFF">
              <w:rPr>
                <w:sz w:val="22"/>
                <w:szCs w:val="20"/>
              </w:rPr>
              <w:t xml:space="preserve"> Новикова </w:t>
            </w:r>
            <w:r>
              <w:rPr>
                <w:sz w:val="22"/>
                <w:szCs w:val="20"/>
              </w:rPr>
              <w:t>М.А.</w:t>
            </w:r>
          </w:p>
          <w:p w:rsidR="00DF4DFF" w:rsidRPr="00DF4DFF" w:rsidRDefault="00DF4DFF" w:rsidP="00DF4DFF">
            <w:pPr>
              <w:rPr>
                <w:sz w:val="22"/>
                <w:szCs w:val="20"/>
              </w:rPr>
            </w:pPr>
          </w:p>
        </w:tc>
      </w:tr>
      <w:tr w:rsidR="00DF4DFF" w:rsidRPr="0097186E" w:rsidTr="00DF4DFF">
        <w:trPr>
          <w:trHeight w:val="70"/>
        </w:trPr>
        <w:tc>
          <w:tcPr>
            <w:tcW w:w="947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24.11.2017г.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ятница</w:t>
            </w:r>
          </w:p>
        </w:tc>
        <w:tc>
          <w:tcPr>
            <w:tcW w:w="1064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031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БОУ СОШ № 111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958" w:type="pct"/>
          </w:tcPr>
          <w:p w:rsidR="00DF4DFF" w:rsidRPr="00DF4DFF" w:rsidRDefault="00FC3493" w:rsidP="00DF4DFF">
            <w:pPr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Колпакова</w:t>
            </w:r>
            <w:proofErr w:type="spellEnd"/>
            <w:r>
              <w:rPr>
                <w:sz w:val="22"/>
                <w:szCs w:val="20"/>
              </w:rPr>
              <w:t xml:space="preserve"> А.А.</w:t>
            </w:r>
          </w:p>
        </w:tc>
      </w:tr>
      <w:tr w:rsidR="00DF4DFF" w:rsidRPr="0097186E" w:rsidTr="00DF4DFF">
        <w:tc>
          <w:tcPr>
            <w:tcW w:w="947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27.11.2017 понедельник</w:t>
            </w:r>
          </w:p>
        </w:tc>
        <w:tc>
          <w:tcPr>
            <w:tcW w:w="1064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Физика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</w:p>
        </w:tc>
        <w:tc>
          <w:tcPr>
            <w:tcW w:w="2031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БОУ СОШ №111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 xml:space="preserve"> г. Минеральные Воды </w:t>
            </w:r>
          </w:p>
        </w:tc>
        <w:tc>
          <w:tcPr>
            <w:tcW w:w="958" w:type="pct"/>
          </w:tcPr>
          <w:p w:rsidR="00DF4DFF" w:rsidRPr="00DF4DFF" w:rsidRDefault="00DF4DFF" w:rsidP="00DF4DFF">
            <w:pPr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Клещева</w:t>
            </w:r>
            <w:proofErr w:type="spellEnd"/>
            <w:r>
              <w:rPr>
                <w:sz w:val="22"/>
                <w:szCs w:val="20"/>
              </w:rPr>
              <w:t xml:space="preserve"> Ф.А.</w:t>
            </w:r>
          </w:p>
        </w:tc>
      </w:tr>
      <w:tr w:rsidR="00DF4DFF" w:rsidRPr="0097186E" w:rsidTr="00DF4DFF">
        <w:tc>
          <w:tcPr>
            <w:tcW w:w="947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28.11.2017г.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вторник</w:t>
            </w:r>
          </w:p>
        </w:tc>
        <w:tc>
          <w:tcPr>
            <w:tcW w:w="1064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Литература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</w:p>
        </w:tc>
        <w:tc>
          <w:tcPr>
            <w:tcW w:w="2031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 xml:space="preserve">ППО на базе МБОУ лицей №104 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958" w:type="pct"/>
          </w:tcPr>
          <w:p w:rsidR="00DF4DFF" w:rsidRPr="00DF4DFF" w:rsidRDefault="00DF4DFF" w:rsidP="00DF4DFF">
            <w:pPr>
              <w:rPr>
                <w:sz w:val="22"/>
                <w:szCs w:val="20"/>
              </w:rPr>
            </w:pPr>
            <w:proofErr w:type="spellStart"/>
            <w:r w:rsidRPr="00DF4DFF">
              <w:rPr>
                <w:sz w:val="22"/>
                <w:szCs w:val="20"/>
              </w:rPr>
              <w:t>Саруханян</w:t>
            </w:r>
            <w:proofErr w:type="spellEnd"/>
            <w:r w:rsidRPr="00DF4DFF">
              <w:rPr>
                <w:sz w:val="22"/>
                <w:szCs w:val="20"/>
              </w:rPr>
              <w:t xml:space="preserve"> Г</w:t>
            </w:r>
            <w:r>
              <w:rPr>
                <w:sz w:val="22"/>
                <w:szCs w:val="20"/>
              </w:rPr>
              <w:t>.П.</w:t>
            </w:r>
            <w:r w:rsidRPr="00DF4DFF">
              <w:rPr>
                <w:sz w:val="22"/>
                <w:szCs w:val="20"/>
              </w:rPr>
              <w:t xml:space="preserve"> </w:t>
            </w:r>
            <w:proofErr w:type="spellStart"/>
            <w:r w:rsidRPr="00DF4DFF">
              <w:rPr>
                <w:sz w:val="22"/>
                <w:szCs w:val="20"/>
              </w:rPr>
              <w:t>Яценко</w:t>
            </w:r>
            <w:proofErr w:type="spellEnd"/>
            <w:r w:rsidRPr="00DF4DFF">
              <w:rPr>
                <w:sz w:val="22"/>
                <w:szCs w:val="20"/>
              </w:rPr>
              <w:t xml:space="preserve"> О</w:t>
            </w:r>
            <w:r>
              <w:rPr>
                <w:sz w:val="22"/>
                <w:szCs w:val="20"/>
              </w:rPr>
              <w:t>.Ю.</w:t>
            </w:r>
            <w:r w:rsidRPr="00DF4DFF">
              <w:rPr>
                <w:sz w:val="22"/>
                <w:szCs w:val="20"/>
              </w:rPr>
              <w:t xml:space="preserve"> Ясинская  Л</w:t>
            </w:r>
            <w:r>
              <w:rPr>
                <w:sz w:val="22"/>
                <w:szCs w:val="20"/>
              </w:rPr>
              <w:t>.В.</w:t>
            </w:r>
          </w:p>
        </w:tc>
      </w:tr>
      <w:tr w:rsidR="00DF4DFF" w:rsidRPr="0097186E" w:rsidTr="00DF4DFF">
        <w:tc>
          <w:tcPr>
            <w:tcW w:w="947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28.11.2017г.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вторник</w:t>
            </w:r>
          </w:p>
        </w:tc>
        <w:tc>
          <w:tcPr>
            <w:tcW w:w="1064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Информатика и ИКТ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(пробный тур)</w:t>
            </w:r>
          </w:p>
        </w:tc>
        <w:tc>
          <w:tcPr>
            <w:tcW w:w="2031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 xml:space="preserve">ППО на базе МБОУ СОШ №7 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958" w:type="pct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пифанце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</w:tr>
      <w:tr w:rsidR="00DF4DFF" w:rsidRPr="0097186E" w:rsidTr="00DF4DFF">
        <w:tc>
          <w:tcPr>
            <w:tcW w:w="947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29.11.2017г.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среда</w:t>
            </w:r>
          </w:p>
        </w:tc>
        <w:tc>
          <w:tcPr>
            <w:tcW w:w="1064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2031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БОУ СОШ №7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958" w:type="pct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пифанце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</w:tr>
      <w:tr w:rsidR="00DF4DFF" w:rsidRPr="0097186E" w:rsidTr="00DF4DFF">
        <w:tc>
          <w:tcPr>
            <w:tcW w:w="947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30.11.2016г.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четверг</w:t>
            </w:r>
          </w:p>
        </w:tc>
        <w:tc>
          <w:tcPr>
            <w:tcW w:w="1064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История</w:t>
            </w:r>
          </w:p>
        </w:tc>
        <w:tc>
          <w:tcPr>
            <w:tcW w:w="2031" w:type="pct"/>
            <w:shd w:val="clear" w:color="auto" w:fill="auto"/>
          </w:tcPr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 xml:space="preserve">ППО на базе МБОУ СОШ №20 </w:t>
            </w:r>
          </w:p>
          <w:p w:rsidR="00DF4DFF" w:rsidRPr="0097186E" w:rsidRDefault="00DF4DFF" w:rsidP="00DF4D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958" w:type="pct"/>
          </w:tcPr>
          <w:p w:rsidR="00DF4DFF" w:rsidRDefault="00FC3493" w:rsidP="00DF4D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янова</w:t>
            </w:r>
            <w:proofErr w:type="spellEnd"/>
            <w:r>
              <w:rPr>
                <w:sz w:val="20"/>
                <w:szCs w:val="20"/>
              </w:rPr>
              <w:t xml:space="preserve"> Е.Ф.</w:t>
            </w:r>
          </w:p>
          <w:p w:rsidR="00FC3493" w:rsidRPr="0097186E" w:rsidRDefault="00FC3493" w:rsidP="00DF4D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егой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</w:tbl>
    <w:p w:rsidR="00DF4DFF" w:rsidRDefault="00DF4DFF" w:rsidP="00DF4DFF">
      <w:pPr>
        <w:ind w:left="1242"/>
        <w:jc w:val="both"/>
        <w:rPr>
          <w:sz w:val="28"/>
          <w:szCs w:val="28"/>
        </w:rPr>
      </w:pPr>
    </w:p>
    <w:p w:rsidR="001D6AF0" w:rsidRPr="00FC3493" w:rsidRDefault="00064E66" w:rsidP="00B53251">
      <w:pPr>
        <w:numPr>
          <w:ilvl w:val="0"/>
          <w:numId w:val="1"/>
        </w:numPr>
        <w:jc w:val="both"/>
        <w:rPr>
          <w:szCs w:val="28"/>
        </w:rPr>
      </w:pPr>
      <w:r w:rsidRPr="009E1479">
        <w:rPr>
          <w:sz w:val="28"/>
          <w:szCs w:val="28"/>
        </w:rPr>
        <w:t xml:space="preserve"> </w:t>
      </w:r>
      <w:r w:rsidR="0097186E" w:rsidRPr="00FC3493">
        <w:rPr>
          <w:szCs w:val="28"/>
        </w:rPr>
        <w:t>Назначить сопровождающими учащихся в ППО и обратно следующих работников гимназии:</w:t>
      </w:r>
    </w:p>
    <w:p w:rsidR="00D6790A" w:rsidRDefault="00A97E28" w:rsidP="00B5325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4"/>
        <w:gridCol w:w="1654"/>
        <w:gridCol w:w="3157"/>
        <w:gridCol w:w="1489"/>
        <w:gridCol w:w="1797"/>
      </w:tblGrid>
      <w:tr w:rsidR="0097186E" w:rsidRPr="0097186E" w:rsidTr="00A47F31">
        <w:tc>
          <w:tcPr>
            <w:tcW w:w="770" w:type="pct"/>
            <w:shd w:val="clear" w:color="auto" w:fill="auto"/>
          </w:tcPr>
          <w:p w:rsidR="0097186E" w:rsidRPr="0097186E" w:rsidRDefault="0097186E" w:rsidP="001D6AF0">
            <w:pPr>
              <w:jc w:val="center"/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864" w:type="pct"/>
            <w:shd w:val="clear" w:color="auto" w:fill="auto"/>
          </w:tcPr>
          <w:p w:rsidR="0097186E" w:rsidRPr="0097186E" w:rsidRDefault="0097186E" w:rsidP="001D6AF0">
            <w:pPr>
              <w:jc w:val="center"/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редмет</w:t>
            </w:r>
          </w:p>
        </w:tc>
        <w:tc>
          <w:tcPr>
            <w:tcW w:w="1649" w:type="pct"/>
            <w:shd w:val="clear" w:color="auto" w:fill="auto"/>
          </w:tcPr>
          <w:p w:rsidR="0097186E" w:rsidRPr="0097186E" w:rsidRDefault="0097186E" w:rsidP="001D6AF0">
            <w:pPr>
              <w:jc w:val="center"/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778" w:type="pct"/>
          </w:tcPr>
          <w:p w:rsidR="0097186E" w:rsidRDefault="0097186E" w:rsidP="001D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939" w:type="pct"/>
          </w:tcPr>
          <w:p w:rsidR="0097186E" w:rsidRPr="0097186E" w:rsidRDefault="0097186E" w:rsidP="00EE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ающи</w:t>
            </w:r>
            <w:r w:rsidR="00EE3A72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7186E" w:rsidRPr="0097186E" w:rsidTr="00A47F31">
        <w:tc>
          <w:tcPr>
            <w:tcW w:w="770" w:type="pct"/>
            <w:shd w:val="clear" w:color="auto" w:fill="auto"/>
          </w:tcPr>
          <w:p w:rsidR="0097186E" w:rsidRPr="0097186E" w:rsidRDefault="0097186E" w:rsidP="00B53251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08.11.2017 г.</w:t>
            </w:r>
          </w:p>
          <w:p w:rsidR="0097186E" w:rsidRPr="0097186E" w:rsidRDefault="0097186E" w:rsidP="00B53251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среда</w:t>
            </w:r>
          </w:p>
        </w:tc>
        <w:tc>
          <w:tcPr>
            <w:tcW w:w="864" w:type="pct"/>
            <w:shd w:val="clear" w:color="auto" w:fill="auto"/>
          </w:tcPr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Экономика</w:t>
            </w:r>
          </w:p>
        </w:tc>
        <w:tc>
          <w:tcPr>
            <w:tcW w:w="1649" w:type="pct"/>
            <w:shd w:val="clear" w:color="auto" w:fill="auto"/>
          </w:tcPr>
          <w:p w:rsidR="0097186E" w:rsidRPr="0097186E" w:rsidRDefault="0097186E" w:rsidP="008001CC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КОУ СОШ №6</w:t>
            </w:r>
          </w:p>
          <w:p w:rsidR="0097186E" w:rsidRPr="0097186E" w:rsidRDefault="0097186E" w:rsidP="008001CC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778" w:type="pct"/>
          </w:tcPr>
          <w:p w:rsidR="0097186E" w:rsidRPr="00B721CD" w:rsidRDefault="0097186E" w:rsidP="00B721CD">
            <w:pPr>
              <w:jc w:val="center"/>
              <w:rPr>
                <w:b/>
                <w:szCs w:val="20"/>
              </w:rPr>
            </w:pPr>
            <w:r w:rsidRPr="00B721CD">
              <w:rPr>
                <w:b/>
                <w:szCs w:val="20"/>
              </w:rPr>
              <w:t>29</w:t>
            </w:r>
          </w:p>
        </w:tc>
        <w:tc>
          <w:tcPr>
            <w:tcW w:w="939" w:type="pct"/>
          </w:tcPr>
          <w:p w:rsidR="00C67428" w:rsidRDefault="00F77304" w:rsidP="00EE3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зова Г.И.</w:t>
            </w:r>
          </w:p>
          <w:p w:rsidR="007079BA" w:rsidRPr="0097186E" w:rsidRDefault="007079BA" w:rsidP="00EE3A72">
            <w:pPr>
              <w:rPr>
                <w:sz w:val="20"/>
                <w:szCs w:val="20"/>
              </w:rPr>
            </w:pPr>
          </w:p>
        </w:tc>
      </w:tr>
      <w:tr w:rsidR="0097186E" w:rsidRPr="0097186E" w:rsidTr="00A47F31">
        <w:tc>
          <w:tcPr>
            <w:tcW w:w="770" w:type="pct"/>
            <w:shd w:val="clear" w:color="auto" w:fill="auto"/>
          </w:tcPr>
          <w:p w:rsidR="0097186E" w:rsidRPr="0097186E" w:rsidRDefault="0097186E" w:rsidP="00B53251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09.11.2017г.</w:t>
            </w:r>
          </w:p>
          <w:p w:rsidR="0097186E" w:rsidRPr="0097186E" w:rsidRDefault="0097186E" w:rsidP="00B53251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864" w:type="pct"/>
            <w:shd w:val="clear" w:color="auto" w:fill="auto"/>
          </w:tcPr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lastRenderedPageBreak/>
              <w:t xml:space="preserve">Французский </w:t>
            </w:r>
            <w:r w:rsidRPr="0097186E">
              <w:rPr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1649" w:type="pct"/>
            <w:shd w:val="clear" w:color="auto" w:fill="auto"/>
          </w:tcPr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lastRenderedPageBreak/>
              <w:t xml:space="preserve">ППО на базе МКОУ СОШ №5 </w:t>
            </w:r>
          </w:p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lastRenderedPageBreak/>
              <w:t xml:space="preserve">г. Минеральные Воды </w:t>
            </w:r>
          </w:p>
        </w:tc>
        <w:tc>
          <w:tcPr>
            <w:tcW w:w="778" w:type="pct"/>
          </w:tcPr>
          <w:p w:rsidR="0097186E" w:rsidRPr="00B721CD" w:rsidRDefault="0097186E" w:rsidP="00B721CD">
            <w:pPr>
              <w:jc w:val="center"/>
              <w:rPr>
                <w:b/>
                <w:szCs w:val="20"/>
              </w:rPr>
            </w:pPr>
            <w:r w:rsidRPr="00B721CD">
              <w:rPr>
                <w:b/>
                <w:szCs w:val="20"/>
              </w:rPr>
              <w:lastRenderedPageBreak/>
              <w:t>17</w:t>
            </w:r>
          </w:p>
        </w:tc>
        <w:tc>
          <w:tcPr>
            <w:tcW w:w="939" w:type="pct"/>
          </w:tcPr>
          <w:p w:rsidR="00EE3A72" w:rsidRDefault="00EE3A72" w:rsidP="00EE3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на Г.И.</w:t>
            </w:r>
          </w:p>
          <w:p w:rsidR="0097186E" w:rsidRPr="0097186E" w:rsidRDefault="0097186E" w:rsidP="0054224A">
            <w:pPr>
              <w:rPr>
                <w:sz w:val="20"/>
                <w:szCs w:val="20"/>
              </w:rPr>
            </w:pPr>
          </w:p>
        </w:tc>
      </w:tr>
      <w:tr w:rsidR="0097186E" w:rsidRPr="0097186E" w:rsidTr="00A47F31">
        <w:tc>
          <w:tcPr>
            <w:tcW w:w="770" w:type="pct"/>
            <w:shd w:val="clear" w:color="auto" w:fill="auto"/>
          </w:tcPr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lastRenderedPageBreak/>
              <w:t>10.11.2017г.</w:t>
            </w:r>
          </w:p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ятница</w:t>
            </w:r>
          </w:p>
        </w:tc>
        <w:tc>
          <w:tcPr>
            <w:tcW w:w="864" w:type="pct"/>
            <w:shd w:val="clear" w:color="auto" w:fill="auto"/>
          </w:tcPr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649" w:type="pct"/>
            <w:shd w:val="clear" w:color="auto" w:fill="auto"/>
          </w:tcPr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БОУ СОШ №1</w:t>
            </w:r>
          </w:p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778" w:type="pct"/>
          </w:tcPr>
          <w:p w:rsidR="0097186E" w:rsidRPr="00B721CD" w:rsidRDefault="0097186E" w:rsidP="00B721CD">
            <w:pPr>
              <w:jc w:val="center"/>
              <w:rPr>
                <w:b/>
                <w:szCs w:val="20"/>
              </w:rPr>
            </w:pPr>
            <w:r w:rsidRPr="00B721CD">
              <w:rPr>
                <w:b/>
                <w:szCs w:val="20"/>
              </w:rPr>
              <w:t>14</w:t>
            </w:r>
          </w:p>
        </w:tc>
        <w:tc>
          <w:tcPr>
            <w:tcW w:w="939" w:type="pct"/>
          </w:tcPr>
          <w:p w:rsidR="0097186E" w:rsidRPr="0097186E" w:rsidRDefault="00F77304" w:rsidP="0054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сян Э.В.</w:t>
            </w:r>
          </w:p>
        </w:tc>
      </w:tr>
      <w:tr w:rsidR="00C67428" w:rsidRPr="0097186E" w:rsidTr="00EE3A72">
        <w:tc>
          <w:tcPr>
            <w:tcW w:w="770" w:type="pct"/>
            <w:shd w:val="clear" w:color="auto" w:fill="auto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11.11.2017г.</w:t>
            </w:r>
          </w:p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суббота</w:t>
            </w:r>
          </w:p>
        </w:tc>
        <w:tc>
          <w:tcPr>
            <w:tcW w:w="864" w:type="pct"/>
            <w:shd w:val="clear" w:color="auto" w:fill="auto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ОБЖ</w:t>
            </w:r>
          </w:p>
        </w:tc>
        <w:tc>
          <w:tcPr>
            <w:tcW w:w="1649" w:type="pct"/>
            <w:shd w:val="clear" w:color="auto" w:fill="auto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КОУ СОШ №14</w:t>
            </w:r>
          </w:p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х. Красный Пахарь</w:t>
            </w:r>
          </w:p>
        </w:tc>
        <w:tc>
          <w:tcPr>
            <w:tcW w:w="778" w:type="pct"/>
          </w:tcPr>
          <w:p w:rsidR="00C67428" w:rsidRPr="00B721CD" w:rsidRDefault="00C67428" w:rsidP="00B721CD">
            <w:pPr>
              <w:jc w:val="center"/>
              <w:rPr>
                <w:b/>
                <w:szCs w:val="20"/>
              </w:rPr>
            </w:pPr>
            <w:r w:rsidRPr="00B721CD">
              <w:rPr>
                <w:b/>
                <w:szCs w:val="20"/>
              </w:rPr>
              <w:t>3</w:t>
            </w:r>
          </w:p>
        </w:tc>
        <w:tc>
          <w:tcPr>
            <w:tcW w:w="939" w:type="pct"/>
            <w:vMerge w:val="restart"/>
            <w:vAlign w:val="center"/>
          </w:tcPr>
          <w:p w:rsidR="00C67428" w:rsidRPr="0097186E" w:rsidRDefault="00C67428" w:rsidP="00EE3A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жикова</w:t>
            </w:r>
            <w:proofErr w:type="spellEnd"/>
            <w:r>
              <w:rPr>
                <w:sz w:val="20"/>
                <w:szCs w:val="20"/>
              </w:rPr>
              <w:t xml:space="preserve"> Д.И.</w:t>
            </w:r>
          </w:p>
        </w:tc>
      </w:tr>
      <w:tr w:rsidR="00C67428" w:rsidRPr="0097186E" w:rsidTr="00A47F31">
        <w:tc>
          <w:tcPr>
            <w:tcW w:w="770" w:type="pct"/>
            <w:shd w:val="clear" w:color="auto" w:fill="auto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11.11.2017г.</w:t>
            </w:r>
          </w:p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суббота</w:t>
            </w:r>
          </w:p>
        </w:tc>
        <w:tc>
          <w:tcPr>
            <w:tcW w:w="864" w:type="pct"/>
            <w:shd w:val="clear" w:color="auto" w:fill="auto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Испанский язык</w:t>
            </w:r>
          </w:p>
        </w:tc>
        <w:tc>
          <w:tcPr>
            <w:tcW w:w="1649" w:type="pct"/>
            <w:shd w:val="clear" w:color="auto" w:fill="auto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КОУ СОШ №14</w:t>
            </w:r>
          </w:p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х. Красный Пахарь</w:t>
            </w:r>
          </w:p>
        </w:tc>
        <w:tc>
          <w:tcPr>
            <w:tcW w:w="778" w:type="pct"/>
          </w:tcPr>
          <w:p w:rsidR="00C67428" w:rsidRPr="00B721CD" w:rsidRDefault="00C67428" w:rsidP="00B721CD">
            <w:pPr>
              <w:jc w:val="center"/>
              <w:rPr>
                <w:b/>
                <w:szCs w:val="20"/>
              </w:rPr>
            </w:pPr>
            <w:r w:rsidRPr="00B721CD">
              <w:rPr>
                <w:b/>
                <w:szCs w:val="20"/>
              </w:rPr>
              <w:t>1</w:t>
            </w:r>
          </w:p>
        </w:tc>
        <w:tc>
          <w:tcPr>
            <w:tcW w:w="939" w:type="pct"/>
            <w:vMerge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</w:p>
        </w:tc>
      </w:tr>
      <w:tr w:rsidR="0097186E" w:rsidRPr="0097186E" w:rsidTr="00A47F31">
        <w:tc>
          <w:tcPr>
            <w:tcW w:w="770" w:type="pct"/>
            <w:shd w:val="clear" w:color="auto" w:fill="auto"/>
          </w:tcPr>
          <w:p w:rsidR="0097186E" w:rsidRPr="0097186E" w:rsidRDefault="0097186E" w:rsidP="006123D8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13.11.2017г.</w:t>
            </w:r>
          </w:p>
          <w:p w:rsidR="0097186E" w:rsidRPr="0097186E" w:rsidRDefault="0097186E" w:rsidP="006123D8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онедельник</w:t>
            </w:r>
          </w:p>
        </w:tc>
        <w:tc>
          <w:tcPr>
            <w:tcW w:w="864" w:type="pct"/>
            <w:shd w:val="clear" w:color="auto" w:fill="auto"/>
          </w:tcPr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еография</w:t>
            </w:r>
          </w:p>
        </w:tc>
        <w:tc>
          <w:tcPr>
            <w:tcW w:w="1649" w:type="pct"/>
            <w:shd w:val="clear" w:color="auto" w:fill="auto"/>
          </w:tcPr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БОУ лицей №3</w:t>
            </w:r>
          </w:p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778" w:type="pct"/>
          </w:tcPr>
          <w:p w:rsidR="0097186E" w:rsidRPr="00B721CD" w:rsidRDefault="0097186E" w:rsidP="00B721CD">
            <w:pPr>
              <w:jc w:val="center"/>
              <w:rPr>
                <w:b/>
                <w:szCs w:val="20"/>
              </w:rPr>
            </w:pPr>
            <w:r w:rsidRPr="00B721CD">
              <w:rPr>
                <w:b/>
                <w:szCs w:val="20"/>
              </w:rPr>
              <w:t>18</w:t>
            </w:r>
          </w:p>
        </w:tc>
        <w:tc>
          <w:tcPr>
            <w:tcW w:w="939" w:type="pct"/>
          </w:tcPr>
          <w:p w:rsidR="0097186E" w:rsidRPr="0097186E" w:rsidRDefault="00FC3493" w:rsidP="005422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вырко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</w:tr>
      <w:tr w:rsidR="0097186E" w:rsidRPr="0097186E" w:rsidTr="00A47F31">
        <w:tc>
          <w:tcPr>
            <w:tcW w:w="770" w:type="pct"/>
            <w:shd w:val="clear" w:color="auto" w:fill="auto"/>
          </w:tcPr>
          <w:p w:rsidR="0097186E" w:rsidRPr="0097186E" w:rsidRDefault="0097186E" w:rsidP="00B53251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14.11.2017г вторник</w:t>
            </w:r>
          </w:p>
        </w:tc>
        <w:tc>
          <w:tcPr>
            <w:tcW w:w="864" w:type="pct"/>
            <w:shd w:val="clear" w:color="auto" w:fill="auto"/>
          </w:tcPr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649" w:type="pct"/>
            <w:shd w:val="clear" w:color="auto" w:fill="auto"/>
          </w:tcPr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 xml:space="preserve">ППО на базе МКОУ СОШ №5 </w:t>
            </w:r>
          </w:p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778" w:type="pct"/>
          </w:tcPr>
          <w:p w:rsidR="0097186E" w:rsidRPr="00B721CD" w:rsidRDefault="0097186E" w:rsidP="00B721CD">
            <w:pPr>
              <w:jc w:val="center"/>
              <w:rPr>
                <w:b/>
                <w:szCs w:val="20"/>
              </w:rPr>
            </w:pPr>
            <w:r w:rsidRPr="00B721CD">
              <w:rPr>
                <w:b/>
                <w:szCs w:val="20"/>
              </w:rPr>
              <w:t>38</w:t>
            </w:r>
          </w:p>
        </w:tc>
        <w:tc>
          <w:tcPr>
            <w:tcW w:w="939" w:type="pct"/>
          </w:tcPr>
          <w:p w:rsidR="0097186E" w:rsidRDefault="00FC3493" w:rsidP="005422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йленко</w:t>
            </w:r>
            <w:proofErr w:type="spellEnd"/>
            <w:r>
              <w:rPr>
                <w:sz w:val="20"/>
                <w:szCs w:val="20"/>
              </w:rPr>
              <w:t xml:space="preserve"> Т.Г.</w:t>
            </w:r>
          </w:p>
          <w:p w:rsidR="00FC3493" w:rsidRPr="0097186E" w:rsidRDefault="00B721CD" w:rsidP="00B72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кровный В.А.</w:t>
            </w:r>
          </w:p>
        </w:tc>
      </w:tr>
      <w:tr w:rsidR="0097186E" w:rsidRPr="0097186E" w:rsidTr="00A47F31">
        <w:tc>
          <w:tcPr>
            <w:tcW w:w="770" w:type="pct"/>
            <w:shd w:val="clear" w:color="auto" w:fill="auto"/>
          </w:tcPr>
          <w:p w:rsidR="0097186E" w:rsidRPr="0097186E" w:rsidRDefault="0097186E" w:rsidP="006123D8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15.11.2017г.</w:t>
            </w:r>
          </w:p>
          <w:p w:rsidR="0097186E" w:rsidRPr="0097186E" w:rsidRDefault="0097186E" w:rsidP="00B53251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среда</w:t>
            </w:r>
          </w:p>
        </w:tc>
        <w:tc>
          <w:tcPr>
            <w:tcW w:w="864" w:type="pct"/>
            <w:shd w:val="clear" w:color="auto" w:fill="auto"/>
          </w:tcPr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раво</w:t>
            </w:r>
          </w:p>
        </w:tc>
        <w:tc>
          <w:tcPr>
            <w:tcW w:w="1649" w:type="pct"/>
            <w:shd w:val="clear" w:color="auto" w:fill="auto"/>
          </w:tcPr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КОУ гимназия №2</w:t>
            </w:r>
          </w:p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778" w:type="pct"/>
          </w:tcPr>
          <w:p w:rsidR="0097186E" w:rsidRPr="00B721CD" w:rsidRDefault="0097186E" w:rsidP="00B721CD">
            <w:pPr>
              <w:jc w:val="center"/>
              <w:rPr>
                <w:b/>
                <w:szCs w:val="20"/>
              </w:rPr>
            </w:pPr>
            <w:r w:rsidRPr="00B721CD">
              <w:rPr>
                <w:b/>
                <w:szCs w:val="20"/>
              </w:rPr>
              <w:t>42</w:t>
            </w:r>
          </w:p>
        </w:tc>
        <w:tc>
          <w:tcPr>
            <w:tcW w:w="939" w:type="pct"/>
          </w:tcPr>
          <w:p w:rsidR="0097186E" w:rsidRDefault="007079BA" w:rsidP="005422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жикова</w:t>
            </w:r>
            <w:proofErr w:type="spellEnd"/>
            <w:r>
              <w:rPr>
                <w:sz w:val="20"/>
                <w:szCs w:val="20"/>
              </w:rPr>
              <w:t xml:space="preserve"> Д.И.</w:t>
            </w:r>
          </w:p>
          <w:p w:rsidR="007079BA" w:rsidRDefault="007079BA" w:rsidP="005422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ценко</w:t>
            </w:r>
            <w:proofErr w:type="spellEnd"/>
            <w:r>
              <w:rPr>
                <w:sz w:val="20"/>
                <w:szCs w:val="20"/>
              </w:rPr>
              <w:t xml:space="preserve"> О.Ю.</w:t>
            </w:r>
          </w:p>
          <w:p w:rsidR="007079BA" w:rsidRDefault="00B721CD" w:rsidP="005422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  <w:p w:rsidR="00B721CD" w:rsidRPr="0097186E" w:rsidRDefault="00B721CD" w:rsidP="0054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ова С.П.</w:t>
            </w:r>
          </w:p>
        </w:tc>
      </w:tr>
      <w:tr w:rsidR="0097186E" w:rsidRPr="0097186E" w:rsidTr="00A47F31">
        <w:tc>
          <w:tcPr>
            <w:tcW w:w="770" w:type="pct"/>
            <w:shd w:val="clear" w:color="auto" w:fill="auto"/>
          </w:tcPr>
          <w:p w:rsidR="0097186E" w:rsidRPr="0097186E" w:rsidRDefault="0097186E" w:rsidP="006123D8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16.11.2017г.</w:t>
            </w:r>
          </w:p>
          <w:p w:rsidR="0097186E" w:rsidRPr="0097186E" w:rsidRDefault="0097186E" w:rsidP="006123D8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четверг</w:t>
            </w:r>
          </w:p>
        </w:tc>
        <w:tc>
          <w:tcPr>
            <w:tcW w:w="864" w:type="pct"/>
            <w:shd w:val="clear" w:color="auto" w:fill="auto"/>
          </w:tcPr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Математика</w:t>
            </w:r>
          </w:p>
        </w:tc>
        <w:tc>
          <w:tcPr>
            <w:tcW w:w="1649" w:type="pct"/>
            <w:shd w:val="clear" w:color="auto" w:fill="auto"/>
          </w:tcPr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БОУ гимназия №103 г. Минеральные Воды</w:t>
            </w:r>
          </w:p>
        </w:tc>
        <w:tc>
          <w:tcPr>
            <w:tcW w:w="778" w:type="pct"/>
          </w:tcPr>
          <w:p w:rsidR="0097186E" w:rsidRPr="00B721CD" w:rsidRDefault="0097186E" w:rsidP="00B721CD">
            <w:pPr>
              <w:jc w:val="center"/>
              <w:rPr>
                <w:b/>
                <w:szCs w:val="20"/>
              </w:rPr>
            </w:pPr>
            <w:r w:rsidRPr="00B721CD">
              <w:rPr>
                <w:b/>
                <w:szCs w:val="20"/>
              </w:rPr>
              <w:t>17</w:t>
            </w:r>
          </w:p>
        </w:tc>
        <w:tc>
          <w:tcPr>
            <w:tcW w:w="939" w:type="pct"/>
          </w:tcPr>
          <w:p w:rsidR="0097186E" w:rsidRPr="0097186E" w:rsidRDefault="0097186E" w:rsidP="0054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а Р.К.</w:t>
            </w:r>
          </w:p>
        </w:tc>
      </w:tr>
      <w:tr w:rsidR="0097186E" w:rsidRPr="0097186E" w:rsidTr="00A47F31">
        <w:tc>
          <w:tcPr>
            <w:tcW w:w="770" w:type="pct"/>
            <w:shd w:val="clear" w:color="auto" w:fill="auto"/>
          </w:tcPr>
          <w:p w:rsidR="0097186E" w:rsidRPr="0097186E" w:rsidRDefault="0097186E" w:rsidP="00B53251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17.11.2017 пятница</w:t>
            </w:r>
          </w:p>
        </w:tc>
        <w:tc>
          <w:tcPr>
            <w:tcW w:w="864" w:type="pct"/>
            <w:shd w:val="clear" w:color="auto" w:fill="auto"/>
          </w:tcPr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1649" w:type="pct"/>
            <w:shd w:val="clear" w:color="auto" w:fill="auto"/>
          </w:tcPr>
          <w:p w:rsidR="0097186E" w:rsidRPr="0097186E" w:rsidRDefault="0097186E" w:rsidP="008001CC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КОУ СОШ №6</w:t>
            </w:r>
          </w:p>
          <w:p w:rsidR="0097186E" w:rsidRPr="0097186E" w:rsidRDefault="0097186E" w:rsidP="008001CC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778" w:type="pct"/>
          </w:tcPr>
          <w:p w:rsidR="0097186E" w:rsidRPr="00B721CD" w:rsidRDefault="0097186E" w:rsidP="00B721CD">
            <w:pPr>
              <w:jc w:val="center"/>
              <w:rPr>
                <w:b/>
                <w:szCs w:val="20"/>
              </w:rPr>
            </w:pPr>
            <w:r w:rsidRPr="00B721CD">
              <w:rPr>
                <w:b/>
                <w:szCs w:val="20"/>
              </w:rPr>
              <w:t>11</w:t>
            </w:r>
          </w:p>
        </w:tc>
        <w:tc>
          <w:tcPr>
            <w:tcW w:w="939" w:type="pct"/>
          </w:tcPr>
          <w:p w:rsidR="0097186E" w:rsidRPr="0097186E" w:rsidRDefault="00FC3493" w:rsidP="008001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ятр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97186E" w:rsidRPr="0097186E" w:rsidTr="00A47F31">
        <w:tc>
          <w:tcPr>
            <w:tcW w:w="770" w:type="pct"/>
            <w:shd w:val="clear" w:color="auto" w:fill="auto"/>
          </w:tcPr>
          <w:p w:rsidR="0097186E" w:rsidRPr="0097186E" w:rsidRDefault="0097186E" w:rsidP="006123D8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18.11.2017г.</w:t>
            </w:r>
          </w:p>
          <w:p w:rsidR="0097186E" w:rsidRPr="0097186E" w:rsidRDefault="0097186E" w:rsidP="006123D8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суббота</w:t>
            </w:r>
          </w:p>
        </w:tc>
        <w:tc>
          <w:tcPr>
            <w:tcW w:w="864" w:type="pct"/>
            <w:shd w:val="clear" w:color="auto" w:fill="auto"/>
          </w:tcPr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649" w:type="pct"/>
            <w:shd w:val="clear" w:color="auto" w:fill="auto"/>
          </w:tcPr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КОУ СОШ №14 х. Красный Пахарь</w:t>
            </w:r>
          </w:p>
        </w:tc>
        <w:tc>
          <w:tcPr>
            <w:tcW w:w="778" w:type="pct"/>
          </w:tcPr>
          <w:p w:rsidR="0097186E" w:rsidRPr="00B721CD" w:rsidRDefault="0097186E" w:rsidP="00B721CD">
            <w:pPr>
              <w:jc w:val="center"/>
              <w:rPr>
                <w:b/>
                <w:szCs w:val="20"/>
              </w:rPr>
            </w:pPr>
            <w:r w:rsidRPr="00B721CD">
              <w:rPr>
                <w:b/>
                <w:szCs w:val="20"/>
              </w:rPr>
              <w:t>29</w:t>
            </w:r>
          </w:p>
        </w:tc>
        <w:tc>
          <w:tcPr>
            <w:tcW w:w="939" w:type="pct"/>
          </w:tcPr>
          <w:p w:rsidR="0097186E" w:rsidRDefault="00C67428" w:rsidP="005422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жбекиров</w:t>
            </w:r>
            <w:proofErr w:type="spellEnd"/>
            <w:r>
              <w:rPr>
                <w:sz w:val="20"/>
                <w:szCs w:val="20"/>
              </w:rPr>
              <w:t xml:space="preserve"> В.У.</w:t>
            </w:r>
          </w:p>
          <w:p w:rsidR="00C67428" w:rsidRPr="0097186E" w:rsidRDefault="00C67428" w:rsidP="0054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ина Е.В.</w:t>
            </w:r>
          </w:p>
        </w:tc>
      </w:tr>
      <w:tr w:rsidR="0097186E" w:rsidRPr="0097186E" w:rsidTr="00A47F31">
        <w:tc>
          <w:tcPr>
            <w:tcW w:w="770" w:type="pct"/>
            <w:shd w:val="clear" w:color="auto" w:fill="auto"/>
          </w:tcPr>
          <w:p w:rsidR="0097186E" w:rsidRPr="0097186E" w:rsidRDefault="0097186E" w:rsidP="006123D8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20.11.2017 г.</w:t>
            </w:r>
          </w:p>
          <w:p w:rsidR="0097186E" w:rsidRPr="0097186E" w:rsidRDefault="0097186E" w:rsidP="006123D8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онедельник</w:t>
            </w:r>
          </w:p>
        </w:tc>
        <w:tc>
          <w:tcPr>
            <w:tcW w:w="864" w:type="pct"/>
            <w:shd w:val="clear" w:color="auto" w:fill="auto"/>
          </w:tcPr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Биология</w:t>
            </w:r>
          </w:p>
        </w:tc>
        <w:tc>
          <w:tcPr>
            <w:tcW w:w="1649" w:type="pct"/>
            <w:shd w:val="clear" w:color="auto" w:fill="auto"/>
          </w:tcPr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БОУ СОШ №1</w:t>
            </w:r>
          </w:p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778" w:type="pct"/>
          </w:tcPr>
          <w:p w:rsidR="0097186E" w:rsidRPr="00B721CD" w:rsidRDefault="0097186E" w:rsidP="00B721CD">
            <w:pPr>
              <w:jc w:val="center"/>
              <w:rPr>
                <w:b/>
                <w:szCs w:val="20"/>
              </w:rPr>
            </w:pPr>
            <w:r w:rsidRPr="00B721CD">
              <w:rPr>
                <w:b/>
                <w:szCs w:val="20"/>
              </w:rPr>
              <w:t>17</w:t>
            </w:r>
          </w:p>
        </w:tc>
        <w:tc>
          <w:tcPr>
            <w:tcW w:w="939" w:type="pct"/>
          </w:tcPr>
          <w:p w:rsidR="0097186E" w:rsidRPr="0097186E" w:rsidRDefault="00FC3493" w:rsidP="0054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бенюк Т.Н.</w:t>
            </w:r>
          </w:p>
        </w:tc>
      </w:tr>
      <w:tr w:rsidR="0097186E" w:rsidRPr="0097186E" w:rsidTr="00A47F31">
        <w:tc>
          <w:tcPr>
            <w:tcW w:w="770" w:type="pct"/>
            <w:shd w:val="clear" w:color="auto" w:fill="auto"/>
          </w:tcPr>
          <w:p w:rsidR="0097186E" w:rsidRPr="0097186E" w:rsidRDefault="0097186E" w:rsidP="006123D8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21.11.2017г.</w:t>
            </w:r>
          </w:p>
          <w:p w:rsidR="0097186E" w:rsidRPr="0097186E" w:rsidRDefault="0097186E" w:rsidP="006123D8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вторник</w:t>
            </w:r>
          </w:p>
        </w:tc>
        <w:tc>
          <w:tcPr>
            <w:tcW w:w="864" w:type="pct"/>
            <w:shd w:val="clear" w:color="auto" w:fill="auto"/>
          </w:tcPr>
          <w:p w:rsidR="0097186E" w:rsidRPr="0097186E" w:rsidRDefault="0097186E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Экология</w:t>
            </w:r>
          </w:p>
        </w:tc>
        <w:tc>
          <w:tcPr>
            <w:tcW w:w="1649" w:type="pct"/>
            <w:shd w:val="clear" w:color="auto" w:fill="auto"/>
          </w:tcPr>
          <w:p w:rsidR="0097186E" w:rsidRPr="0097186E" w:rsidRDefault="0097186E" w:rsidP="0097186E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БОУ гимназия №103 г. Минеральные Воды</w:t>
            </w:r>
          </w:p>
        </w:tc>
        <w:tc>
          <w:tcPr>
            <w:tcW w:w="778" w:type="pct"/>
          </w:tcPr>
          <w:p w:rsidR="0097186E" w:rsidRPr="00B721CD" w:rsidRDefault="0097186E" w:rsidP="00B721CD">
            <w:pPr>
              <w:jc w:val="center"/>
              <w:rPr>
                <w:b/>
                <w:szCs w:val="20"/>
              </w:rPr>
            </w:pPr>
            <w:r w:rsidRPr="00B721CD">
              <w:rPr>
                <w:b/>
                <w:szCs w:val="20"/>
              </w:rPr>
              <w:t>1</w:t>
            </w:r>
          </w:p>
        </w:tc>
        <w:tc>
          <w:tcPr>
            <w:tcW w:w="939" w:type="pct"/>
          </w:tcPr>
          <w:p w:rsidR="0097186E" w:rsidRPr="0097186E" w:rsidRDefault="007079BA" w:rsidP="0080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нова Р.Г.</w:t>
            </w:r>
          </w:p>
        </w:tc>
      </w:tr>
      <w:tr w:rsidR="00C67428" w:rsidRPr="0097186E" w:rsidTr="00A47F31">
        <w:tc>
          <w:tcPr>
            <w:tcW w:w="770" w:type="pct"/>
            <w:shd w:val="clear" w:color="auto" w:fill="auto"/>
          </w:tcPr>
          <w:p w:rsidR="00C67428" w:rsidRPr="0097186E" w:rsidRDefault="00C67428" w:rsidP="006123D8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22.11.2017г.</w:t>
            </w:r>
          </w:p>
          <w:p w:rsidR="00C67428" w:rsidRPr="0097186E" w:rsidRDefault="00C67428" w:rsidP="006123D8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среда</w:t>
            </w:r>
          </w:p>
        </w:tc>
        <w:tc>
          <w:tcPr>
            <w:tcW w:w="864" w:type="pct"/>
            <w:shd w:val="clear" w:color="auto" w:fill="auto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Химия</w:t>
            </w:r>
          </w:p>
        </w:tc>
        <w:tc>
          <w:tcPr>
            <w:tcW w:w="1649" w:type="pct"/>
            <w:shd w:val="clear" w:color="auto" w:fill="auto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БОУ лицей №3</w:t>
            </w:r>
          </w:p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778" w:type="pct"/>
          </w:tcPr>
          <w:p w:rsidR="00C67428" w:rsidRPr="00B721CD" w:rsidRDefault="00C67428" w:rsidP="00B721CD">
            <w:pPr>
              <w:jc w:val="center"/>
              <w:rPr>
                <w:b/>
                <w:szCs w:val="20"/>
              </w:rPr>
            </w:pPr>
            <w:r w:rsidRPr="00B721CD">
              <w:rPr>
                <w:b/>
                <w:szCs w:val="20"/>
              </w:rPr>
              <w:t>7</w:t>
            </w:r>
          </w:p>
        </w:tc>
        <w:tc>
          <w:tcPr>
            <w:tcW w:w="939" w:type="pct"/>
          </w:tcPr>
          <w:p w:rsidR="00C67428" w:rsidRPr="0097186E" w:rsidRDefault="00C67428" w:rsidP="00235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на Г.А.</w:t>
            </w:r>
          </w:p>
        </w:tc>
      </w:tr>
      <w:tr w:rsidR="00C67428" w:rsidRPr="0097186E" w:rsidTr="00A47F31">
        <w:tc>
          <w:tcPr>
            <w:tcW w:w="770" w:type="pct"/>
            <w:shd w:val="clear" w:color="auto" w:fill="auto"/>
          </w:tcPr>
          <w:p w:rsidR="00C67428" w:rsidRPr="0097186E" w:rsidRDefault="00C67428" w:rsidP="006123D8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23.11.2017г.</w:t>
            </w:r>
          </w:p>
          <w:p w:rsidR="00C67428" w:rsidRPr="0097186E" w:rsidRDefault="00C67428" w:rsidP="006123D8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Четверг</w:t>
            </w:r>
          </w:p>
        </w:tc>
        <w:tc>
          <w:tcPr>
            <w:tcW w:w="864" w:type="pct"/>
            <w:shd w:val="clear" w:color="auto" w:fill="auto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49" w:type="pct"/>
            <w:shd w:val="clear" w:color="auto" w:fill="auto"/>
          </w:tcPr>
          <w:p w:rsidR="00C67428" w:rsidRPr="0097186E" w:rsidRDefault="00C67428" w:rsidP="003346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БОУ лицей № 104</w:t>
            </w:r>
          </w:p>
          <w:p w:rsidR="00C67428" w:rsidRPr="0097186E" w:rsidRDefault="00C67428" w:rsidP="003346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778" w:type="pct"/>
          </w:tcPr>
          <w:p w:rsidR="00C67428" w:rsidRPr="00B721CD" w:rsidRDefault="00C67428" w:rsidP="00B721CD">
            <w:pPr>
              <w:jc w:val="center"/>
              <w:rPr>
                <w:b/>
                <w:szCs w:val="20"/>
              </w:rPr>
            </w:pPr>
            <w:r w:rsidRPr="00B721CD">
              <w:rPr>
                <w:b/>
                <w:szCs w:val="20"/>
              </w:rPr>
              <w:t>20</w:t>
            </w:r>
          </w:p>
        </w:tc>
        <w:tc>
          <w:tcPr>
            <w:tcW w:w="939" w:type="pct"/>
          </w:tcPr>
          <w:p w:rsidR="00F77304" w:rsidRDefault="00F77304" w:rsidP="003346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ценко</w:t>
            </w:r>
            <w:proofErr w:type="spellEnd"/>
            <w:r>
              <w:rPr>
                <w:sz w:val="20"/>
                <w:szCs w:val="20"/>
              </w:rPr>
              <w:t xml:space="preserve"> О.Ю.</w:t>
            </w:r>
          </w:p>
          <w:p w:rsidR="00C67428" w:rsidRPr="0097186E" w:rsidRDefault="00F77304" w:rsidP="00F77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ова Е.Е.</w:t>
            </w:r>
          </w:p>
        </w:tc>
      </w:tr>
      <w:tr w:rsidR="00C67428" w:rsidRPr="0097186E" w:rsidTr="00A47F31">
        <w:trPr>
          <w:trHeight w:val="70"/>
        </w:trPr>
        <w:tc>
          <w:tcPr>
            <w:tcW w:w="770" w:type="pct"/>
            <w:shd w:val="clear" w:color="auto" w:fill="auto"/>
          </w:tcPr>
          <w:p w:rsidR="00C67428" w:rsidRPr="0097186E" w:rsidRDefault="00C67428" w:rsidP="006123D8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24.11.2017г.</w:t>
            </w:r>
          </w:p>
          <w:p w:rsidR="00C67428" w:rsidRPr="0097186E" w:rsidRDefault="00C67428" w:rsidP="006123D8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ятница</w:t>
            </w:r>
          </w:p>
        </w:tc>
        <w:tc>
          <w:tcPr>
            <w:tcW w:w="864" w:type="pct"/>
            <w:shd w:val="clear" w:color="auto" w:fill="auto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649" w:type="pct"/>
            <w:shd w:val="clear" w:color="auto" w:fill="auto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БОУ СОШ № 111</w:t>
            </w:r>
          </w:p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778" w:type="pct"/>
          </w:tcPr>
          <w:p w:rsidR="00C67428" w:rsidRPr="00B721CD" w:rsidRDefault="00C67428" w:rsidP="00B721CD">
            <w:pPr>
              <w:jc w:val="center"/>
              <w:rPr>
                <w:b/>
                <w:szCs w:val="20"/>
              </w:rPr>
            </w:pPr>
            <w:r w:rsidRPr="00B721CD">
              <w:rPr>
                <w:b/>
                <w:szCs w:val="20"/>
              </w:rPr>
              <w:t>48</w:t>
            </w:r>
          </w:p>
        </w:tc>
        <w:tc>
          <w:tcPr>
            <w:tcW w:w="939" w:type="pct"/>
          </w:tcPr>
          <w:p w:rsidR="00C67428" w:rsidRDefault="00C67428" w:rsidP="005422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янова</w:t>
            </w:r>
            <w:proofErr w:type="spellEnd"/>
            <w:r>
              <w:rPr>
                <w:sz w:val="20"/>
                <w:szCs w:val="20"/>
              </w:rPr>
              <w:t xml:space="preserve"> Е.Ф.</w:t>
            </w:r>
          </w:p>
          <w:p w:rsidR="00C67428" w:rsidRDefault="00C67428" w:rsidP="0054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ова Е.Е.</w:t>
            </w:r>
          </w:p>
          <w:p w:rsidR="00B721CD" w:rsidRPr="0097186E" w:rsidRDefault="00B721CD" w:rsidP="005422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пак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C67428" w:rsidRPr="0097186E" w:rsidTr="00A47F31">
        <w:tc>
          <w:tcPr>
            <w:tcW w:w="770" w:type="pct"/>
            <w:shd w:val="clear" w:color="auto" w:fill="auto"/>
          </w:tcPr>
          <w:p w:rsidR="00C67428" w:rsidRPr="0097186E" w:rsidRDefault="00C67428" w:rsidP="00B53251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25.11.2017 суббота</w:t>
            </w:r>
          </w:p>
        </w:tc>
        <w:tc>
          <w:tcPr>
            <w:tcW w:w="864" w:type="pct"/>
            <w:shd w:val="clear" w:color="auto" w:fill="auto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Технология</w:t>
            </w:r>
          </w:p>
        </w:tc>
        <w:tc>
          <w:tcPr>
            <w:tcW w:w="1649" w:type="pct"/>
            <w:shd w:val="clear" w:color="auto" w:fill="auto"/>
          </w:tcPr>
          <w:p w:rsidR="00C67428" w:rsidRPr="0097186E" w:rsidRDefault="00C67428" w:rsidP="003346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 xml:space="preserve">ППО на базе МБОУ СОШ №20 </w:t>
            </w:r>
          </w:p>
          <w:p w:rsidR="00C67428" w:rsidRPr="0097186E" w:rsidRDefault="00C67428" w:rsidP="003346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778" w:type="pct"/>
          </w:tcPr>
          <w:p w:rsidR="00C67428" w:rsidRPr="00B721CD" w:rsidRDefault="00C67428" w:rsidP="00B721CD">
            <w:pPr>
              <w:jc w:val="center"/>
              <w:rPr>
                <w:b/>
                <w:szCs w:val="20"/>
              </w:rPr>
            </w:pPr>
            <w:r w:rsidRPr="00B721CD">
              <w:rPr>
                <w:b/>
                <w:szCs w:val="20"/>
              </w:rPr>
              <w:t>4</w:t>
            </w:r>
          </w:p>
        </w:tc>
        <w:tc>
          <w:tcPr>
            <w:tcW w:w="939" w:type="pct"/>
          </w:tcPr>
          <w:p w:rsidR="00C67428" w:rsidRPr="0097186E" w:rsidRDefault="00C67428" w:rsidP="003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аренко О.В.</w:t>
            </w:r>
          </w:p>
        </w:tc>
      </w:tr>
      <w:tr w:rsidR="00C67428" w:rsidRPr="0097186E" w:rsidTr="00A47F31">
        <w:tc>
          <w:tcPr>
            <w:tcW w:w="770" w:type="pct"/>
            <w:shd w:val="clear" w:color="auto" w:fill="auto"/>
          </w:tcPr>
          <w:p w:rsidR="00C67428" w:rsidRPr="0097186E" w:rsidRDefault="00C67428" w:rsidP="00B53251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27.11.2017 понедельник</w:t>
            </w:r>
          </w:p>
        </w:tc>
        <w:tc>
          <w:tcPr>
            <w:tcW w:w="864" w:type="pct"/>
            <w:shd w:val="clear" w:color="auto" w:fill="auto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Физика</w:t>
            </w:r>
          </w:p>
          <w:p w:rsidR="00C67428" w:rsidRPr="0097186E" w:rsidRDefault="00C67428" w:rsidP="0054224A">
            <w:pPr>
              <w:rPr>
                <w:sz w:val="20"/>
                <w:szCs w:val="20"/>
              </w:rPr>
            </w:pPr>
          </w:p>
        </w:tc>
        <w:tc>
          <w:tcPr>
            <w:tcW w:w="1649" w:type="pct"/>
            <w:shd w:val="clear" w:color="auto" w:fill="auto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БОУ СОШ №111</w:t>
            </w:r>
          </w:p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 xml:space="preserve"> г. Минеральные Воды </w:t>
            </w:r>
          </w:p>
        </w:tc>
        <w:tc>
          <w:tcPr>
            <w:tcW w:w="778" w:type="pct"/>
          </w:tcPr>
          <w:p w:rsidR="00C67428" w:rsidRPr="00B721CD" w:rsidRDefault="00C67428" w:rsidP="00B721CD">
            <w:pPr>
              <w:jc w:val="center"/>
              <w:rPr>
                <w:b/>
                <w:szCs w:val="20"/>
              </w:rPr>
            </w:pPr>
            <w:r w:rsidRPr="00B721CD">
              <w:rPr>
                <w:b/>
                <w:szCs w:val="20"/>
              </w:rPr>
              <w:t>15</w:t>
            </w:r>
          </w:p>
        </w:tc>
        <w:tc>
          <w:tcPr>
            <w:tcW w:w="939" w:type="pct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ева Г.М.</w:t>
            </w:r>
          </w:p>
        </w:tc>
      </w:tr>
      <w:tr w:rsidR="00C67428" w:rsidRPr="0097186E" w:rsidTr="00A47F31">
        <w:tc>
          <w:tcPr>
            <w:tcW w:w="770" w:type="pct"/>
            <w:shd w:val="clear" w:color="auto" w:fill="auto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28.11.2017г.</w:t>
            </w:r>
          </w:p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вторник</w:t>
            </w:r>
          </w:p>
        </w:tc>
        <w:tc>
          <w:tcPr>
            <w:tcW w:w="864" w:type="pct"/>
            <w:shd w:val="clear" w:color="auto" w:fill="auto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Литература</w:t>
            </w:r>
          </w:p>
          <w:p w:rsidR="00C67428" w:rsidRPr="0097186E" w:rsidRDefault="00C67428" w:rsidP="0054224A">
            <w:pPr>
              <w:rPr>
                <w:sz w:val="20"/>
                <w:szCs w:val="20"/>
              </w:rPr>
            </w:pPr>
          </w:p>
        </w:tc>
        <w:tc>
          <w:tcPr>
            <w:tcW w:w="1649" w:type="pct"/>
            <w:shd w:val="clear" w:color="auto" w:fill="auto"/>
          </w:tcPr>
          <w:p w:rsidR="00C67428" w:rsidRPr="0097186E" w:rsidRDefault="00C67428" w:rsidP="008001CC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 xml:space="preserve">ППО на базе МБОУ лицей №104 </w:t>
            </w:r>
          </w:p>
          <w:p w:rsidR="00C67428" w:rsidRPr="0097186E" w:rsidRDefault="00C67428" w:rsidP="008001CC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778" w:type="pct"/>
          </w:tcPr>
          <w:p w:rsidR="00C67428" w:rsidRPr="00B721CD" w:rsidRDefault="00C67428" w:rsidP="00B721CD">
            <w:pPr>
              <w:jc w:val="center"/>
              <w:rPr>
                <w:b/>
                <w:szCs w:val="20"/>
              </w:rPr>
            </w:pPr>
            <w:r w:rsidRPr="00B721CD">
              <w:rPr>
                <w:b/>
                <w:szCs w:val="20"/>
              </w:rPr>
              <w:t>20</w:t>
            </w:r>
          </w:p>
        </w:tc>
        <w:tc>
          <w:tcPr>
            <w:tcW w:w="939" w:type="pct"/>
          </w:tcPr>
          <w:p w:rsidR="00C67428" w:rsidRPr="0097186E" w:rsidRDefault="00C67428" w:rsidP="008001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ятр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C67428" w:rsidRPr="0097186E" w:rsidTr="00A47F31">
        <w:tc>
          <w:tcPr>
            <w:tcW w:w="770" w:type="pct"/>
            <w:shd w:val="clear" w:color="auto" w:fill="auto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28.11.2017г.</w:t>
            </w:r>
          </w:p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вторник</w:t>
            </w:r>
          </w:p>
        </w:tc>
        <w:tc>
          <w:tcPr>
            <w:tcW w:w="864" w:type="pct"/>
            <w:shd w:val="clear" w:color="auto" w:fill="auto"/>
          </w:tcPr>
          <w:p w:rsidR="00C67428" w:rsidRPr="0097186E" w:rsidRDefault="00C67428" w:rsidP="007079B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Информатика и ИКТ</w:t>
            </w:r>
            <w:r w:rsidR="007079BA">
              <w:rPr>
                <w:sz w:val="20"/>
                <w:szCs w:val="20"/>
              </w:rPr>
              <w:t xml:space="preserve"> </w:t>
            </w:r>
            <w:r w:rsidRPr="0097186E">
              <w:rPr>
                <w:sz w:val="20"/>
                <w:szCs w:val="20"/>
              </w:rPr>
              <w:t>(пробный тур)</w:t>
            </w:r>
          </w:p>
        </w:tc>
        <w:tc>
          <w:tcPr>
            <w:tcW w:w="1649" w:type="pct"/>
            <w:shd w:val="clear" w:color="auto" w:fill="auto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 xml:space="preserve">ППО на базе МБОУ СОШ №7 </w:t>
            </w:r>
          </w:p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778" w:type="pct"/>
          </w:tcPr>
          <w:p w:rsidR="00C67428" w:rsidRPr="00B721CD" w:rsidRDefault="00C67428" w:rsidP="00B721CD">
            <w:pPr>
              <w:jc w:val="center"/>
              <w:rPr>
                <w:b/>
                <w:szCs w:val="20"/>
              </w:rPr>
            </w:pPr>
            <w:r w:rsidRPr="00B721CD">
              <w:rPr>
                <w:b/>
                <w:szCs w:val="20"/>
              </w:rPr>
              <w:t>2</w:t>
            </w:r>
          </w:p>
        </w:tc>
        <w:tc>
          <w:tcPr>
            <w:tcW w:w="939" w:type="pct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пифанце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</w:tr>
      <w:tr w:rsidR="00C67428" w:rsidRPr="0097186E" w:rsidTr="00A47F31">
        <w:tc>
          <w:tcPr>
            <w:tcW w:w="770" w:type="pct"/>
            <w:shd w:val="clear" w:color="auto" w:fill="auto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29.11.2017г.</w:t>
            </w:r>
          </w:p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среда</w:t>
            </w:r>
          </w:p>
        </w:tc>
        <w:tc>
          <w:tcPr>
            <w:tcW w:w="864" w:type="pct"/>
            <w:shd w:val="clear" w:color="auto" w:fill="auto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649" w:type="pct"/>
            <w:shd w:val="clear" w:color="auto" w:fill="auto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ППО на базе МБОУ СОШ №7</w:t>
            </w:r>
          </w:p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778" w:type="pct"/>
          </w:tcPr>
          <w:p w:rsidR="00C67428" w:rsidRPr="00B721CD" w:rsidRDefault="00C67428" w:rsidP="00B721CD">
            <w:pPr>
              <w:jc w:val="center"/>
              <w:rPr>
                <w:b/>
                <w:szCs w:val="20"/>
              </w:rPr>
            </w:pPr>
            <w:r w:rsidRPr="00B721CD">
              <w:rPr>
                <w:b/>
                <w:szCs w:val="20"/>
              </w:rPr>
              <w:t>2</w:t>
            </w:r>
          </w:p>
        </w:tc>
        <w:tc>
          <w:tcPr>
            <w:tcW w:w="939" w:type="pct"/>
          </w:tcPr>
          <w:p w:rsidR="00C67428" w:rsidRPr="0097186E" w:rsidRDefault="00C67428" w:rsidP="00FC5F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пифанце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</w:tr>
      <w:tr w:rsidR="00C67428" w:rsidRPr="0097186E" w:rsidTr="00A47F31">
        <w:tc>
          <w:tcPr>
            <w:tcW w:w="770" w:type="pct"/>
            <w:shd w:val="clear" w:color="auto" w:fill="auto"/>
          </w:tcPr>
          <w:p w:rsidR="00C67428" w:rsidRPr="0097186E" w:rsidRDefault="00C67428" w:rsidP="008001CC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30.11.2016г.</w:t>
            </w:r>
          </w:p>
          <w:p w:rsidR="00C67428" w:rsidRPr="0097186E" w:rsidRDefault="00C67428" w:rsidP="008001CC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четверг</w:t>
            </w:r>
          </w:p>
        </w:tc>
        <w:tc>
          <w:tcPr>
            <w:tcW w:w="864" w:type="pct"/>
            <w:shd w:val="clear" w:color="auto" w:fill="auto"/>
          </w:tcPr>
          <w:p w:rsidR="00C67428" w:rsidRPr="0097186E" w:rsidRDefault="00C67428" w:rsidP="0054224A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История</w:t>
            </w:r>
          </w:p>
        </w:tc>
        <w:tc>
          <w:tcPr>
            <w:tcW w:w="1649" w:type="pct"/>
            <w:shd w:val="clear" w:color="auto" w:fill="auto"/>
          </w:tcPr>
          <w:p w:rsidR="00C67428" w:rsidRPr="0097186E" w:rsidRDefault="00C67428" w:rsidP="003346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 xml:space="preserve">ППО на базе МБОУ СОШ №20 </w:t>
            </w:r>
          </w:p>
          <w:p w:rsidR="00C67428" w:rsidRPr="0097186E" w:rsidRDefault="00C67428" w:rsidP="003346FF">
            <w:pPr>
              <w:rPr>
                <w:sz w:val="20"/>
                <w:szCs w:val="20"/>
              </w:rPr>
            </w:pPr>
            <w:r w:rsidRPr="0097186E">
              <w:rPr>
                <w:sz w:val="20"/>
                <w:szCs w:val="20"/>
              </w:rPr>
              <w:t>г. Минеральные Воды</w:t>
            </w:r>
          </w:p>
        </w:tc>
        <w:tc>
          <w:tcPr>
            <w:tcW w:w="778" w:type="pct"/>
          </w:tcPr>
          <w:p w:rsidR="00C67428" w:rsidRPr="00B721CD" w:rsidRDefault="00C67428" w:rsidP="00B721CD">
            <w:pPr>
              <w:jc w:val="center"/>
              <w:rPr>
                <w:b/>
                <w:szCs w:val="20"/>
              </w:rPr>
            </w:pPr>
            <w:r w:rsidRPr="00B721CD">
              <w:rPr>
                <w:b/>
                <w:szCs w:val="20"/>
              </w:rPr>
              <w:t>12</w:t>
            </w:r>
          </w:p>
        </w:tc>
        <w:tc>
          <w:tcPr>
            <w:tcW w:w="939" w:type="pct"/>
          </w:tcPr>
          <w:p w:rsidR="00C67428" w:rsidRPr="0097186E" w:rsidRDefault="00F77304" w:rsidP="003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Е.В.</w:t>
            </w:r>
          </w:p>
        </w:tc>
      </w:tr>
    </w:tbl>
    <w:p w:rsidR="00B53251" w:rsidRDefault="00B53251" w:rsidP="00B53251">
      <w:pPr>
        <w:rPr>
          <w:sz w:val="28"/>
          <w:szCs w:val="28"/>
        </w:rPr>
      </w:pPr>
    </w:p>
    <w:p w:rsidR="00FC3493" w:rsidRPr="00B721CD" w:rsidRDefault="00FC3493" w:rsidP="00FC3493">
      <w:pPr>
        <w:ind w:left="360" w:firstLine="348"/>
      </w:pPr>
      <w:r w:rsidRPr="00B721CD">
        <w:t xml:space="preserve">Директор МБОУ гимназии № 103                     Р.Г. </w:t>
      </w:r>
      <w:proofErr w:type="spellStart"/>
      <w:r w:rsidRPr="00B721CD">
        <w:t>Агабекова</w:t>
      </w:r>
      <w:proofErr w:type="spellEnd"/>
    </w:p>
    <w:p w:rsidR="0054224A" w:rsidRDefault="00FC3493" w:rsidP="00CB5DD6">
      <w:pPr>
        <w:ind w:left="360" w:firstLine="348"/>
      </w:pPr>
      <w:r w:rsidRPr="00B721CD">
        <w:t xml:space="preserve">С приказом </w:t>
      </w:r>
      <w:proofErr w:type="gramStart"/>
      <w:r w:rsidRPr="00B721CD">
        <w:t>ознак</w:t>
      </w:r>
      <w:r w:rsidR="00CB5DD6">
        <w:t>омле</w:t>
      </w:r>
      <w:r w:rsidRPr="00B721CD">
        <w:t>ны</w:t>
      </w:r>
      <w:proofErr w:type="gramEnd"/>
      <w:r w:rsidRPr="00B721CD">
        <w:t>:</w:t>
      </w:r>
    </w:p>
    <w:sectPr w:rsidR="0054224A" w:rsidSect="00BA6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5A6"/>
    <w:multiLevelType w:val="hybridMultilevel"/>
    <w:tmpl w:val="0F2E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2DDA"/>
    <w:multiLevelType w:val="hybridMultilevel"/>
    <w:tmpl w:val="9348D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5CEF"/>
    <w:multiLevelType w:val="hybridMultilevel"/>
    <w:tmpl w:val="4CCC8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206F"/>
    <w:multiLevelType w:val="hybridMultilevel"/>
    <w:tmpl w:val="15FA6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28DD"/>
    <w:multiLevelType w:val="hybridMultilevel"/>
    <w:tmpl w:val="AAEA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5239B"/>
    <w:multiLevelType w:val="hybridMultilevel"/>
    <w:tmpl w:val="489E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31B2E"/>
    <w:multiLevelType w:val="hybridMultilevel"/>
    <w:tmpl w:val="F950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949BD"/>
    <w:multiLevelType w:val="hybridMultilevel"/>
    <w:tmpl w:val="BFD8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92698"/>
    <w:multiLevelType w:val="hybridMultilevel"/>
    <w:tmpl w:val="2ECA6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33D12"/>
    <w:multiLevelType w:val="hybridMultilevel"/>
    <w:tmpl w:val="286AB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CA20FA3"/>
    <w:multiLevelType w:val="hybridMultilevel"/>
    <w:tmpl w:val="4802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F1811"/>
    <w:multiLevelType w:val="hybridMultilevel"/>
    <w:tmpl w:val="E70A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160C5"/>
    <w:multiLevelType w:val="hybridMultilevel"/>
    <w:tmpl w:val="7158A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E3C35"/>
    <w:multiLevelType w:val="hybridMultilevel"/>
    <w:tmpl w:val="CE7E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7DF1"/>
    <w:multiLevelType w:val="hybridMultilevel"/>
    <w:tmpl w:val="276A8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D32F0"/>
    <w:multiLevelType w:val="hybridMultilevel"/>
    <w:tmpl w:val="0F2E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A556A"/>
    <w:multiLevelType w:val="hybridMultilevel"/>
    <w:tmpl w:val="35CC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9344A"/>
    <w:multiLevelType w:val="hybridMultilevel"/>
    <w:tmpl w:val="0632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7288C"/>
    <w:multiLevelType w:val="hybridMultilevel"/>
    <w:tmpl w:val="CC68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142EC"/>
    <w:multiLevelType w:val="hybridMultilevel"/>
    <w:tmpl w:val="EC28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D0EED"/>
    <w:multiLevelType w:val="hybridMultilevel"/>
    <w:tmpl w:val="BF8AC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7411B"/>
    <w:multiLevelType w:val="hybridMultilevel"/>
    <w:tmpl w:val="E8B2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C6CDB"/>
    <w:multiLevelType w:val="multilevel"/>
    <w:tmpl w:val="5FDE553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8"/>
  </w:num>
  <w:num w:numId="5">
    <w:abstractNumId w:val="21"/>
  </w:num>
  <w:num w:numId="6">
    <w:abstractNumId w:val="11"/>
  </w:num>
  <w:num w:numId="7">
    <w:abstractNumId w:val="18"/>
  </w:num>
  <w:num w:numId="8">
    <w:abstractNumId w:val="1"/>
  </w:num>
  <w:num w:numId="9">
    <w:abstractNumId w:val="4"/>
  </w:num>
  <w:num w:numId="10">
    <w:abstractNumId w:val="7"/>
  </w:num>
  <w:num w:numId="11">
    <w:abstractNumId w:val="17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0"/>
  </w:num>
  <w:num w:numId="17">
    <w:abstractNumId w:val="20"/>
  </w:num>
  <w:num w:numId="18">
    <w:abstractNumId w:val="16"/>
  </w:num>
  <w:num w:numId="19">
    <w:abstractNumId w:val="6"/>
  </w:num>
  <w:num w:numId="20">
    <w:abstractNumId w:val="9"/>
  </w:num>
  <w:num w:numId="21">
    <w:abstractNumId w:val="3"/>
  </w:num>
  <w:num w:numId="22">
    <w:abstractNumId w:val="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790A"/>
    <w:rsid w:val="00030166"/>
    <w:rsid w:val="00064E66"/>
    <w:rsid w:val="0007486D"/>
    <w:rsid w:val="00094440"/>
    <w:rsid w:val="00096E34"/>
    <w:rsid w:val="000B77B5"/>
    <w:rsid w:val="001208AA"/>
    <w:rsid w:val="001304BA"/>
    <w:rsid w:val="00136C86"/>
    <w:rsid w:val="001D6AF0"/>
    <w:rsid w:val="0027276C"/>
    <w:rsid w:val="002A3C53"/>
    <w:rsid w:val="002C6E51"/>
    <w:rsid w:val="00303899"/>
    <w:rsid w:val="003346FF"/>
    <w:rsid w:val="00352C2D"/>
    <w:rsid w:val="003F514A"/>
    <w:rsid w:val="0044442D"/>
    <w:rsid w:val="00445F88"/>
    <w:rsid w:val="004468BE"/>
    <w:rsid w:val="004D35B7"/>
    <w:rsid w:val="00523C2B"/>
    <w:rsid w:val="0054224A"/>
    <w:rsid w:val="00567ABE"/>
    <w:rsid w:val="00574BF6"/>
    <w:rsid w:val="005F0A44"/>
    <w:rsid w:val="006123D8"/>
    <w:rsid w:val="0067238C"/>
    <w:rsid w:val="00677B10"/>
    <w:rsid w:val="00684F89"/>
    <w:rsid w:val="006C1FAE"/>
    <w:rsid w:val="007079BA"/>
    <w:rsid w:val="00713036"/>
    <w:rsid w:val="007308C2"/>
    <w:rsid w:val="00750EFF"/>
    <w:rsid w:val="007625F1"/>
    <w:rsid w:val="00787EF0"/>
    <w:rsid w:val="007A09E4"/>
    <w:rsid w:val="007E43AB"/>
    <w:rsid w:val="008001CC"/>
    <w:rsid w:val="008E4EC4"/>
    <w:rsid w:val="009041D7"/>
    <w:rsid w:val="00937856"/>
    <w:rsid w:val="0097186E"/>
    <w:rsid w:val="009965DF"/>
    <w:rsid w:val="009C5620"/>
    <w:rsid w:val="009E1479"/>
    <w:rsid w:val="00A2387D"/>
    <w:rsid w:val="00A47F31"/>
    <w:rsid w:val="00A97E28"/>
    <w:rsid w:val="00B52B5C"/>
    <w:rsid w:val="00B53251"/>
    <w:rsid w:val="00B6264E"/>
    <w:rsid w:val="00B67D95"/>
    <w:rsid w:val="00B721CD"/>
    <w:rsid w:val="00BA671D"/>
    <w:rsid w:val="00C102AC"/>
    <w:rsid w:val="00C310AC"/>
    <w:rsid w:val="00C67428"/>
    <w:rsid w:val="00C8058B"/>
    <w:rsid w:val="00CB5DD6"/>
    <w:rsid w:val="00CD3F42"/>
    <w:rsid w:val="00D102A1"/>
    <w:rsid w:val="00D6790A"/>
    <w:rsid w:val="00D96C4B"/>
    <w:rsid w:val="00DF4DFF"/>
    <w:rsid w:val="00E71782"/>
    <w:rsid w:val="00E81C23"/>
    <w:rsid w:val="00E83BE9"/>
    <w:rsid w:val="00EE3A72"/>
    <w:rsid w:val="00F77304"/>
    <w:rsid w:val="00FC3493"/>
    <w:rsid w:val="00FE21B8"/>
    <w:rsid w:val="00FF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7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4BF6"/>
    <w:pPr>
      <w:keepNext/>
      <w:spacing w:line="360" w:lineRule="auto"/>
      <w:ind w:firstLine="709"/>
      <w:jc w:val="center"/>
      <w:outlineLvl w:val="0"/>
    </w:pPr>
    <w:rPr>
      <w:rFonts w:cs="Arial"/>
      <w:bCs/>
      <w:cap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BF6"/>
    <w:rPr>
      <w:rFonts w:cs="Arial"/>
      <w:bCs/>
      <w:caps/>
      <w:kern w:val="32"/>
      <w:sz w:val="28"/>
      <w:szCs w:val="32"/>
    </w:rPr>
  </w:style>
  <w:style w:type="paragraph" w:styleId="a4">
    <w:name w:val="Balloon Text"/>
    <w:basedOn w:val="a"/>
    <w:link w:val="a5"/>
    <w:uiPriority w:val="99"/>
    <w:rsid w:val="00677B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rsid w:val="00677B1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E14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9E147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4CEB7-024A-4F57-9DE5-B671A681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</dc:creator>
  <cp:lastModifiedBy>Rimma</cp:lastModifiedBy>
  <cp:revision>6</cp:revision>
  <cp:lastPrinted>2017-10-30T05:04:00Z</cp:lastPrinted>
  <dcterms:created xsi:type="dcterms:W3CDTF">2017-10-29T13:41:00Z</dcterms:created>
  <dcterms:modified xsi:type="dcterms:W3CDTF">2017-10-30T07:10:00Z</dcterms:modified>
</cp:coreProperties>
</file>